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BF914" w14:textId="77777777" w:rsidR="00EC50A9" w:rsidRPr="00367B97" w:rsidRDefault="00EC50A9" w:rsidP="00BC2CB3">
      <w:pPr>
        <w:shd w:val="clear" w:color="auto" w:fill="ED7D31" w:themeFill="accent2"/>
        <w:adjustRightInd w:val="0"/>
        <w:snapToGrid w:val="0"/>
        <w:spacing w:after="120" w:line="259" w:lineRule="auto"/>
        <w:jc w:val="center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</w:p>
    <w:p w14:paraId="49D4DF9F" w14:textId="5593376A" w:rsidR="00EC50A9" w:rsidRPr="00367B97" w:rsidRDefault="00EC50A9" w:rsidP="00BC2CB3">
      <w:pPr>
        <w:shd w:val="clear" w:color="auto" w:fill="ED7D31" w:themeFill="accent2"/>
        <w:adjustRightInd w:val="0"/>
        <w:snapToGrid w:val="0"/>
        <w:spacing w:after="120" w:line="259" w:lineRule="auto"/>
        <w:jc w:val="center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cy"/>
        </w:rPr>
        <w:t>Etholiad Cymrodoriaeth 202</w:t>
      </w:r>
      <w:r w:rsidR="00105638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cy"/>
        </w:rPr>
        <w:t>6</w:t>
      </w:r>
      <w:r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cy"/>
        </w:rPr>
        <w:t>-2</w:t>
      </w:r>
      <w:r w:rsidR="00105638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cy"/>
        </w:rPr>
        <w:t>7</w:t>
      </w:r>
    </w:p>
    <w:p w14:paraId="3F7D784A" w14:textId="3C0A8BA4" w:rsidR="004910A8" w:rsidRPr="00367B97" w:rsidRDefault="00A04392" w:rsidP="00BC2CB3">
      <w:pPr>
        <w:shd w:val="clear" w:color="auto" w:fill="ED7D31" w:themeFill="accent2"/>
        <w:adjustRightInd w:val="0"/>
        <w:snapToGrid w:val="0"/>
        <w:spacing w:after="120" w:line="259" w:lineRule="auto"/>
        <w:jc w:val="center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cy"/>
        </w:rPr>
        <w:t>Ffurflen Enwebu</w:t>
      </w:r>
    </w:p>
    <w:p w14:paraId="4B4A459F" w14:textId="247C56BB" w:rsidR="00367B97" w:rsidRPr="00367B97" w:rsidRDefault="00BC2CB3" w:rsidP="00BC2CB3">
      <w:pPr>
        <w:shd w:val="clear" w:color="auto" w:fill="ED7D31" w:themeFill="accent2"/>
        <w:adjustRightInd w:val="0"/>
        <w:snapToGrid w:val="0"/>
        <w:spacing w:after="120" w:line="259" w:lineRule="auto"/>
        <w:jc w:val="center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4"/>
          <w:szCs w:val="24"/>
          <w:lang w:val="cy"/>
        </w:rPr>
        <w:t>Diwydiant, Masnach, y Celfyddydau a Phroffesiynau</w:t>
      </w:r>
    </w:p>
    <w:p w14:paraId="633BE69D" w14:textId="77777777" w:rsidR="00C56F4B" w:rsidRPr="00367B97" w:rsidRDefault="00C56F4B" w:rsidP="00BC2CB3">
      <w:pPr>
        <w:shd w:val="clear" w:color="auto" w:fill="ED7D31" w:themeFill="accent2"/>
        <w:adjustRightInd w:val="0"/>
        <w:snapToGrid w:val="0"/>
        <w:spacing w:after="120" w:line="259" w:lineRule="auto"/>
        <w:jc w:val="center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</w:p>
    <w:p w14:paraId="590004A9" w14:textId="2DC90EAF" w:rsidR="00565E72" w:rsidRPr="00EE506C" w:rsidRDefault="004910A8" w:rsidP="00565E72">
      <w:pPr>
        <w:keepNext/>
        <w:autoSpaceDE w:val="0"/>
        <w:autoSpaceDN w:val="0"/>
        <w:adjustRightInd w:val="0"/>
        <w:snapToGrid w:val="0"/>
        <w:spacing w:after="120" w:line="259" w:lineRule="auto"/>
        <w:outlineLvl w:val="1"/>
        <w:rPr>
          <w:rFonts w:asciiTheme="minorHAnsi" w:hAnsiTheme="minorHAnsi" w:cstheme="minorHAnsi"/>
          <w:lang w:val="cy"/>
        </w:rPr>
      </w:pPr>
      <w:bookmarkStart w:id="0" w:name="_Hlk39587177"/>
      <w:r>
        <w:rPr>
          <w:rFonts w:asciiTheme="minorHAnsi" w:hAnsiTheme="minorHAnsi" w:cstheme="minorHAnsi"/>
          <w:lang w:val="cy"/>
        </w:rPr>
        <w:t xml:space="preserve">Mae’r ffurflen hon i’w chwblhau gan yr enwebai a’i harbed fel </w:t>
      </w:r>
      <w:r w:rsidRPr="00BF038B">
        <w:rPr>
          <w:rFonts w:asciiTheme="minorHAnsi" w:hAnsiTheme="minorHAnsi" w:cstheme="minorHAnsi"/>
          <w:b/>
          <w:bCs/>
          <w:lang w:val="cy"/>
        </w:rPr>
        <w:t>ffeil MS Word</w:t>
      </w:r>
      <w:r>
        <w:rPr>
          <w:rFonts w:asciiTheme="minorHAnsi" w:hAnsiTheme="minorHAnsi" w:cstheme="minorHAnsi"/>
          <w:lang w:val="cy"/>
        </w:rPr>
        <w:t>. Rhaid i’r cynigydd a’r eilydd drin cynnwys y ffurflen enwebu’n gwbl gyfrinachol ar ôl ei chwblhau a pheidio â’i rannu â’r enwebai.</w:t>
      </w:r>
    </w:p>
    <w:p w14:paraId="7106DEF9" w14:textId="5A00ECA1" w:rsidR="000B1984" w:rsidRPr="00EE506C" w:rsidRDefault="004910A8" w:rsidP="005867F7">
      <w:pPr>
        <w:keepNext/>
        <w:autoSpaceDE w:val="0"/>
        <w:autoSpaceDN w:val="0"/>
        <w:adjustRightInd w:val="0"/>
        <w:snapToGrid w:val="0"/>
        <w:spacing w:after="120" w:line="259" w:lineRule="auto"/>
        <w:outlineLvl w:val="1"/>
        <w:rPr>
          <w:rFonts w:asciiTheme="minorHAnsi" w:hAnsiTheme="minorHAnsi" w:cstheme="minorHAnsi"/>
          <w:lang w:val="cy"/>
        </w:rPr>
      </w:pPr>
      <w:r>
        <w:rPr>
          <w:rFonts w:asciiTheme="minorHAnsi" w:hAnsiTheme="minorHAnsi"/>
          <w:lang w:val="cy"/>
        </w:rPr>
        <w:t>I gwblhau’r ffurflen, cyfeiriwch at y Meini Prawf Rhagoriaeth</w:t>
      </w:r>
      <w:r w:rsidR="002233B9">
        <w:rPr>
          <w:rFonts w:asciiTheme="minorHAnsi" w:hAnsiTheme="minorHAnsi"/>
          <w:lang w:val="cy"/>
        </w:rPr>
        <w:t xml:space="preserve"> </w:t>
      </w:r>
      <w:hyperlink r:id="rId11" w:anchor="Appendix4" w:history="1">
        <w:r w:rsidR="002233B9">
          <w:rPr>
            <w:rStyle w:val="Hyperlink"/>
            <w:rFonts w:asciiTheme="minorHAnsi" w:hAnsiTheme="minorHAnsi"/>
            <w:lang w:val="cy"/>
          </w:rPr>
          <w:t>yma</w:t>
        </w:r>
      </w:hyperlink>
      <w:hyperlink r:id="rId12" w:anchor="Appendix4" w:history="1"/>
      <w:r>
        <w:rPr>
          <w:rFonts w:asciiTheme="minorHAnsi" w:hAnsiTheme="minorHAnsi"/>
          <w:lang w:val="cy"/>
        </w:rPr>
        <w:t xml:space="preserve">, y canllawiau </w:t>
      </w:r>
      <w:r>
        <w:rPr>
          <w:rFonts w:asciiTheme="minorHAnsi" w:hAnsiTheme="minorHAnsi"/>
          <w:i/>
          <w:iCs/>
          <w:lang w:val="cy"/>
        </w:rPr>
        <w:t>Etholiad Cymrodoriaeth</w:t>
      </w:r>
      <w:r w:rsidR="002233B9">
        <w:rPr>
          <w:rFonts w:asciiTheme="minorHAnsi" w:hAnsiTheme="minorHAnsi"/>
          <w:i/>
          <w:iCs/>
          <w:lang w:val="cy"/>
        </w:rPr>
        <w:t xml:space="preserve"> </w:t>
      </w:r>
      <w:hyperlink r:id="rId13" w:history="1">
        <w:r w:rsidR="002233B9">
          <w:rPr>
            <w:rStyle w:val="Hyperlink"/>
            <w:rFonts w:asciiTheme="minorHAnsi" w:hAnsiTheme="minorHAnsi"/>
            <w:i/>
            <w:iCs/>
            <w:lang w:val="cy"/>
          </w:rPr>
          <w:t>yma</w:t>
        </w:r>
      </w:hyperlink>
      <w:r>
        <w:rPr>
          <w:rFonts w:asciiTheme="minorHAnsi" w:hAnsiTheme="minorHAnsi"/>
          <w:lang w:val="cy"/>
        </w:rPr>
        <w:t xml:space="preserve">, y canllawiau </w:t>
      </w:r>
      <w:r>
        <w:rPr>
          <w:rFonts w:asciiTheme="minorHAnsi" w:hAnsiTheme="minorHAnsi"/>
          <w:i/>
          <w:iCs/>
          <w:lang w:val="cy"/>
        </w:rPr>
        <w:t>Ffurflen enwebu</w:t>
      </w:r>
      <w:r>
        <w:rPr>
          <w:rFonts w:asciiTheme="minorHAnsi" w:hAnsiTheme="minorHAnsi"/>
          <w:lang w:val="cy"/>
        </w:rPr>
        <w:t xml:space="preserve"> </w:t>
      </w:r>
      <w:hyperlink r:id="rId14" w:anchor="NominationForm" w:history="1">
        <w:r w:rsidR="002233B9">
          <w:rPr>
            <w:rStyle w:val="Hyperlink"/>
            <w:rFonts w:asciiTheme="minorHAnsi" w:hAnsiTheme="minorHAnsi"/>
            <w:lang w:val="cy"/>
          </w:rPr>
          <w:t>yma</w:t>
        </w:r>
      </w:hyperlink>
      <w:r w:rsidR="002233B9">
        <w:rPr>
          <w:rFonts w:asciiTheme="minorHAnsi" w:hAnsiTheme="minorHAnsi"/>
          <w:lang w:val="cy"/>
        </w:rPr>
        <w:t xml:space="preserve"> </w:t>
      </w:r>
      <w:r>
        <w:rPr>
          <w:rFonts w:asciiTheme="minorHAnsi" w:hAnsiTheme="minorHAnsi"/>
          <w:lang w:val="cy"/>
        </w:rPr>
        <w:t>a dolenni</w:t>
      </w:r>
      <w:r>
        <w:rPr>
          <w:rStyle w:val="cf01"/>
          <w:rFonts w:asciiTheme="minorHAnsi" w:hAnsiTheme="minorHAnsi" w:cstheme="minorHAnsi"/>
          <w:sz w:val="22"/>
          <w:szCs w:val="22"/>
          <w:lang w:val="cy"/>
        </w:rPr>
        <w:t xml:space="preserve"> eraill drwy’r ddogfen hon</w:t>
      </w:r>
      <w:r>
        <w:rPr>
          <w:rFonts w:asciiTheme="minorHAnsi" w:hAnsiTheme="minorHAnsi"/>
          <w:lang w:val="cy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826"/>
      </w:tblGrid>
      <w:tr w:rsidR="00A65ABF" w14:paraId="2C3ADDD8" w14:textId="77777777" w:rsidTr="00075BB7">
        <w:tc>
          <w:tcPr>
            <w:tcW w:w="3256" w:type="dxa"/>
          </w:tcPr>
          <w:p w14:paraId="38ABB107" w14:textId="77777777" w:rsidR="00A65ABF" w:rsidRPr="001F1752" w:rsidRDefault="00A65ABF" w:rsidP="00A65ABF">
            <w:pPr>
              <w:pStyle w:val="pf0"/>
              <w:numPr>
                <w:ilvl w:val="0"/>
                <w:numId w:val="15"/>
              </w:numPr>
              <w:adjustRightInd w:val="0"/>
              <w:snapToGrid w:val="0"/>
              <w:spacing w:after="120" w:afterAutospacing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cy"/>
              </w:rPr>
              <w:t>Enwebai</w:t>
            </w:r>
          </w:p>
          <w:p w14:paraId="4D317BC5" w14:textId="2DB33196" w:rsidR="00A65ABF" w:rsidRDefault="00A65ABF" w:rsidP="00A65ABF">
            <w:pPr>
              <w:keepNext/>
              <w:autoSpaceDE w:val="0"/>
              <w:autoSpaceDN w:val="0"/>
              <w:adjustRightInd w:val="0"/>
              <w:snapToGrid w:val="0"/>
              <w:spacing w:after="120" w:line="259" w:lineRule="auto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"/>
              </w:rPr>
              <w:t>(teitl, enw, llythrennau ôl-enwol)</w:t>
            </w:r>
          </w:p>
        </w:tc>
        <w:tc>
          <w:tcPr>
            <w:tcW w:w="6826" w:type="dxa"/>
          </w:tcPr>
          <w:p w14:paraId="7E660E2D" w14:textId="77777777" w:rsidR="00A65ABF" w:rsidRDefault="00A65ABF" w:rsidP="00A65ABF">
            <w:pPr>
              <w:keepNext/>
              <w:autoSpaceDE w:val="0"/>
              <w:autoSpaceDN w:val="0"/>
              <w:adjustRightInd w:val="0"/>
              <w:snapToGrid w:val="0"/>
              <w:spacing w:after="120" w:line="259" w:lineRule="auto"/>
              <w:outlineLvl w:val="1"/>
              <w:rPr>
                <w:rFonts w:asciiTheme="minorHAnsi" w:hAnsiTheme="minorHAnsi" w:cstheme="minorHAnsi"/>
              </w:rPr>
            </w:pPr>
          </w:p>
        </w:tc>
      </w:tr>
      <w:tr w:rsidR="0074401E" w14:paraId="381850C4" w14:textId="77777777" w:rsidTr="00075BB7">
        <w:trPr>
          <w:trHeight w:val="136"/>
        </w:trPr>
        <w:tc>
          <w:tcPr>
            <w:tcW w:w="10082" w:type="dxa"/>
            <w:gridSpan w:val="2"/>
            <w:shd w:val="clear" w:color="auto" w:fill="808080" w:themeFill="background1" w:themeFillShade="80"/>
          </w:tcPr>
          <w:p w14:paraId="189C1D2F" w14:textId="77777777" w:rsidR="0074401E" w:rsidRPr="0074401E" w:rsidRDefault="0074401E" w:rsidP="00A57C0C">
            <w:pPr>
              <w:keepNext/>
              <w:autoSpaceDE w:val="0"/>
              <w:autoSpaceDN w:val="0"/>
              <w:adjustRightInd w:val="0"/>
              <w:snapToGrid w:val="0"/>
              <w:spacing w:after="0" w:line="240" w:lineRule="auto"/>
              <w:outlineLvl w:val="1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2453"/>
        <w:gridCol w:w="1776"/>
        <w:gridCol w:w="282"/>
        <w:gridCol w:w="210"/>
        <w:gridCol w:w="1136"/>
        <w:gridCol w:w="1133"/>
        <w:gridCol w:w="1132"/>
        <w:gridCol w:w="1140"/>
      </w:tblGrid>
      <w:tr w:rsidR="0074401E" w:rsidRPr="00565E72" w14:paraId="0DA7E35D" w14:textId="77777777" w:rsidTr="00075BB7">
        <w:trPr>
          <w:trHeight w:val="438"/>
        </w:trPr>
        <w:tc>
          <w:tcPr>
            <w:tcW w:w="3257" w:type="dxa"/>
            <w:gridSpan w:val="2"/>
            <w:vMerge w:val="restart"/>
          </w:tcPr>
          <w:bookmarkEnd w:id="0"/>
          <w:p w14:paraId="2869176F" w14:textId="51475B59" w:rsidR="0074401E" w:rsidRPr="0074401E" w:rsidRDefault="0074401E" w:rsidP="0074401E">
            <w:pPr>
              <w:pStyle w:val="pf0"/>
              <w:numPr>
                <w:ilvl w:val="0"/>
                <w:numId w:val="15"/>
              </w:numPr>
              <w:adjustRightInd w:val="0"/>
              <w:snapToGrid w:val="0"/>
              <w:spacing w:after="120" w:afterAutospacing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cy"/>
              </w:rPr>
              <w:t>Cynigydd</w:t>
            </w:r>
          </w:p>
        </w:tc>
        <w:tc>
          <w:tcPr>
            <w:tcW w:w="3404" w:type="dxa"/>
            <w:gridSpan w:val="4"/>
          </w:tcPr>
          <w:p w14:paraId="392D94E0" w14:textId="4C294209" w:rsidR="0074401E" w:rsidRPr="0074401E" w:rsidRDefault="0074401E" w:rsidP="0074401E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cy"/>
              </w:rPr>
              <w:t>Teitl, enw, llythrennau ôl-enwol</w:t>
            </w:r>
          </w:p>
        </w:tc>
        <w:tc>
          <w:tcPr>
            <w:tcW w:w="3405" w:type="dxa"/>
            <w:gridSpan w:val="3"/>
          </w:tcPr>
          <w:p w14:paraId="41DB1B02" w14:textId="65D7398B" w:rsidR="0074401E" w:rsidRPr="0074401E" w:rsidRDefault="0074401E" w:rsidP="0074401E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cy"/>
              </w:rPr>
              <w:t>Llofnod</w:t>
            </w:r>
          </w:p>
        </w:tc>
      </w:tr>
      <w:tr w:rsidR="0074401E" w:rsidRPr="00565E72" w14:paraId="4378809B" w14:textId="77777777" w:rsidTr="00075BB7">
        <w:trPr>
          <w:trHeight w:val="438"/>
        </w:trPr>
        <w:tc>
          <w:tcPr>
            <w:tcW w:w="3257" w:type="dxa"/>
            <w:gridSpan w:val="2"/>
            <w:vMerge/>
          </w:tcPr>
          <w:p w14:paraId="7A8FF3A0" w14:textId="3E5F84CE" w:rsidR="0074401E" w:rsidRPr="0074401E" w:rsidRDefault="0074401E" w:rsidP="0074401E">
            <w:pPr>
              <w:pStyle w:val="pf0"/>
              <w:adjustRightInd w:val="0"/>
              <w:snapToGrid w:val="0"/>
              <w:spacing w:after="12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4" w:type="dxa"/>
            <w:gridSpan w:val="4"/>
          </w:tcPr>
          <w:p w14:paraId="61E1521F" w14:textId="77777777" w:rsidR="0074401E" w:rsidRPr="00565E72" w:rsidRDefault="0074401E" w:rsidP="00926A53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405" w:type="dxa"/>
            <w:gridSpan w:val="3"/>
          </w:tcPr>
          <w:p w14:paraId="7F824405" w14:textId="6CF3D939" w:rsidR="0074401E" w:rsidRPr="00565E72" w:rsidRDefault="0074401E" w:rsidP="00926A53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67D60" w:rsidRPr="00565E72" w14:paraId="6F19D594" w14:textId="77777777" w:rsidTr="00075BB7">
        <w:trPr>
          <w:trHeight w:val="582"/>
        </w:trPr>
        <w:tc>
          <w:tcPr>
            <w:tcW w:w="3257" w:type="dxa"/>
            <w:gridSpan w:val="2"/>
            <w:vMerge w:val="restart"/>
          </w:tcPr>
          <w:p w14:paraId="65EF02B7" w14:textId="77777777" w:rsidR="0074401E" w:rsidRDefault="00867D60" w:rsidP="0074401E">
            <w:pPr>
              <w:pStyle w:val="pf0"/>
              <w:adjustRightInd w:val="0"/>
              <w:snapToGrid w:val="0"/>
              <w:spacing w:after="12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"/>
              </w:rPr>
              <w:t>Sut ydych chi’n adnabod yr enwebai?</w:t>
            </w:r>
          </w:p>
          <w:p w14:paraId="021AF338" w14:textId="660B52DC" w:rsidR="00867D60" w:rsidRPr="0074401E" w:rsidRDefault="0074401E" w:rsidP="0074401E">
            <w:pPr>
              <w:pStyle w:val="pf0"/>
              <w:adjustRightInd w:val="0"/>
              <w:snapToGrid w:val="0"/>
              <w:spacing w:after="12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y"/>
              </w:rPr>
              <w:t>(Ticiwch yr holl flychau perthnasol.)</w:t>
            </w:r>
          </w:p>
        </w:tc>
        <w:tc>
          <w:tcPr>
            <w:tcW w:w="2268" w:type="dxa"/>
            <w:gridSpan w:val="3"/>
            <w:vAlign w:val="center"/>
          </w:tcPr>
          <w:p w14:paraId="56508070" w14:textId="3BD2A81A" w:rsidR="00867D60" w:rsidRPr="0074401E" w:rsidRDefault="00867D60" w:rsidP="00867D60">
            <w:pPr>
              <w:autoSpaceDE w:val="0"/>
              <w:autoSpaceDN w:val="0"/>
              <w:adjustRightInd w:val="0"/>
              <w:snapToGrid w:val="0"/>
              <w:spacing w:after="120" w:line="259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y"/>
              </w:rPr>
              <w:t>Yn bersonol</w:t>
            </w:r>
          </w:p>
        </w:tc>
        <w:tc>
          <w:tcPr>
            <w:tcW w:w="2269" w:type="dxa"/>
            <w:gridSpan w:val="2"/>
            <w:vAlign w:val="center"/>
          </w:tcPr>
          <w:p w14:paraId="695C24C6" w14:textId="1B87BCCC" w:rsidR="00867D60" w:rsidRPr="0074401E" w:rsidRDefault="00867D60" w:rsidP="00867D60">
            <w:pPr>
              <w:autoSpaceDE w:val="0"/>
              <w:autoSpaceDN w:val="0"/>
              <w:adjustRightInd w:val="0"/>
              <w:snapToGrid w:val="0"/>
              <w:spacing w:after="120" w:line="259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y"/>
              </w:rPr>
              <w:t>Yn broffesiynol</w:t>
            </w:r>
          </w:p>
        </w:tc>
        <w:tc>
          <w:tcPr>
            <w:tcW w:w="2272" w:type="dxa"/>
            <w:gridSpan w:val="2"/>
            <w:vAlign w:val="center"/>
          </w:tcPr>
          <w:p w14:paraId="5EF16E1A" w14:textId="41629F4C" w:rsidR="00867D60" w:rsidRPr="0074401E" w:rsidRDefault="00867D60" w:rsidP="00867D60">
            <w:pPr>
              <w:autoSpaceDE w:val="0"/>
              <w:autoSpaceDN w:val="0"/>
              <w:adjustRightInd w:val="0"/>
              <w:snapToGrid w:val="0"/>
              <w:spacing w:after="120" w:line="259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y"/>
              </w:rPr>
              <w:t>Trwy enw da</w:t>
            </w:r>
          </w:p>
        </w:tc>
      </w:tr>
      <w:tr w:rsidR="00867D60" w:rsidRPr="00565E72" w14:paraId="4DE85A4A" w14:textId="77777777" w:rsidTr="00075BB7">
        <w:trPr>
          <w:trHeight w:val="466"/>
        </w:trPr>
        <w:tc>
          <w:tcPr>
            <w:tcW w:w="3257" w:type="dxa"/>
            <w:gridSpan w:val="2"/>
            <w:vMerge/>
          </w:tcPr>
          <w:p w14:paraId="766189D5" w14:textId="77777777" w:rsidR="00867D60" w:rsidRDefault="00867D60" w:rsidP="00867D60">
            <w:pPr>
              <w:pStyle w:val="pf0"/>
              <w:numPr>
                <w:ilvl w:val="0"/>
                <w:numId w:val="15"/>
              </w:numPr>
              <w:adjustRightInd w:val="0"/>
              <w:snapToGrid w:val="0"/>
              <w:spacing w:after="120" w:afterAutospacing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4"/>
              <w:szCs w:val="24"/>
              <w:lang w:eastAsia="en-GB"/>
            </w:rPr>
            <w:id w:val="2005315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gridSpan w:val="3"/>
                <w:vAlign w:val="center"/>
              </w:tcPr>
              <w:p w14:paraId="08111A2F" w14:textId="02A1ED02" w:rsidR="00867D60" w:rsidRPr="00565E72" w:rsidRDefault="00302D46" w:rsidP="00867D60">
                <w:pPr>
                  <w:autoSpaceDE w:val="0"/>
                  <w:autoSpaceDN w:val="0"/>
                  <w:adjustRightInd w:val="0"/>
                  <w:snapToGrid w:val="0"/>
                  <w:spacing w:after="120" w:line="259" w:lineRule="auto"/>
                  <w:jc w:val="center"/>
                  <w:rPr>
                    <w:rFonts w:asciiTheme="minorHAnsi" w:hAnsiTheme="minorHAnsi" w:cstheme="minorHAnsi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/>
                    <w:sz w:val="24"/>
                    <w:szCs w:val="24"/>
                    <w:lang w:val="cy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4"/>
              <w:szCs w:val="24"/>
              <w:lang w:eastAsia="en-GB"/>
            </w:rPr>
            <w:id w:val="209542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9" w:type="dxa"/>
                <w:gridSpan w:val="2"/>
                <w:vAlign w:val="center"/>
              </w:tcPr>
              <w:p w14:paraId="132636C6" w14:textId="30DCB5E6" w:rsidR="00867D60" w:rsidRPr="00565E72" w:rsidRDefault="00302D46" w:rsidP="00867D60">
                <w:pPr>
                  <w:autoSpaceDE w:val="0"/>
                  <w:autoSpaceDN w:val="0"/>
                  <w:adjustRightInd w:val="0"/>
                  <w:snapToGrid w:val="0"/>
                  <w:spacing w:after="120" w:line="259" w:lineRule="auto"/>
                  <w:jc w:val="center"/>
                  <w:rPr>
                    <w:rFonts w:asciiTheme="minorHAnsi" w:hAnsiTheme="minorHAnsi" w:cstheme="minorHAnsi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/>
                    <w:sz w:val="24"/>
                    <w:szCs w:val="24"/>
                    <w:lang w:val="cy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4"/>
              <w:szCs w:val="24"/>
              <w:lang w:eastAsia="en-GB"/>
            </w:rPr>
            <w:id w:val="-444622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2" w:type="dxa"/>
                <w:gridSpan w:val="2"/>
                <w:vAlign w:val="center"/>
              </w:tcPr>
              <w:p w14:paraId="16F19B87" w14:textId="324ACDC6" w:rsidR="00867D60" w:rsidRPr="00565E72" w:rsidRDefault="00302D46" w:rsidP="00867D60">
                <w:pPr>
                  <w:autoSpaceDE w:val="0"/>
                  <w:autoSpaceDN w:val="0"/>
                  <w:adjustRightInd w:val="0"/>
                  <w:snapToGrid w:val="0"/>
                  <w:spacing w:after="120" w:line="259" w:lineRule="auto"/>
                  <w:jc w:val="center"/>
                  <w:rPr>
                    <w:rFonts w:asciiTheme="minorHAnsi" w:hAnsiTheme="minorHAnsi" w:cstheme="minorHAnsi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/>
                    <w:sz w:val="24"/>
                    <w:szCs w:val="24"/>
                    <w:lang w:val="cy"/>
                  </w:rPr>
                  <w:t>☐</w:t>
                </w:r>
              </w:p>
            </w:tc>
          </w:sdtContent>
        </w:sdt>
      </w:tr>
      <w:tr w:rsidR="0074401E" w:rsidRPr="00565E72" w14:paraId="20556C57" w14:textId="77777777" w:rsidTr="00075BB7">
        <w:trPr>
          <w:trHeight w:val="101"/>
        </w:trPr>
        <w:tc>
          <w:tcPr>
            <w:tcW w:w="10066" w:type="dxa"/>
            <w:gridSpan w:val="9"/>
            <w:shd w:val="clear" w:color="auto" w:fill="808080" w:themeFill="background1" w:themeFillShade="80"/>
          </w:tcPr>
          <w:p w14:paraId="2A3A798A" w14:textId="77777777" w:rsidR="0074401E" w:rsidRDefault="0074401E" w:rsidP="00A57C0C">
            <w:pPr>
              <w:adjustRightInd w:val="0"/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74401E" w:rsidRPr="00565E72" w14:paraId="155BE56E" w14:textId="77777777" w:rsidTr="00075BB7">
        <w:trPr>
          <w:trHeight w:val="438"/>
        </w:trPr>
        <w:tc>
          <w:tcPr>
            <w:tcW w:w="3257" w:type="dxa"/>
            <w:gridSpan w:val="2"/>
            <w:vMerge w:val="restart"/>
          </w:tcPr>
          <w:p w14:paraId="4D1BBE45" w14:textId="1A2C5E0A" w:rsidR="0074401E" w:rsidRPr="0074401E" w:rsidRDefault="0074401E" w:rsidP="0074401E">
            <w:pPr>
              <w:pStyle w:val="pf0"/>
              <w:numPr>
                <w:ilvl w:val="0"/>
                <w:numId w:val="15"/>
              </w:numPr>
              <w:adjustRightInd w:val="0"/>
              <w:snapToGrid w:val="0"/>
              <w:spacing w:after="120" w:afterAutospacing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cy"/>
              </w:rPr>
              <w:t>Eilydd</w:t>
            </w:r>
          </w:p>
        </w:tc>
        <w:tc>
          <w:tcPr>
            <w:tcW w:w="3404" w:type="dxa"/>
            <w:gridSpan w:val="4"/>
          </w:tcPr>
          <w:p w14:paraId="2BD3363F" w14:textId="77777777" w:rsidR="0074401E" w:rsidRPr="00565E72" w:rsidRDefault="0074401E" w:rsidP="00926A53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cy"/>
              </w:rPr>
              <w:t>Teitl, enw, llythrennau ôl-enwol</w:t>
            </w:r>
          </w:p>
        </w:tc>
        <w:tc>
          <w:tcPr>
            <w:tcW w:w="3405" w:type="dxa"/>
            <w:gridSpan w:val="3"/>
          </w:tcPr>
          <w:p w14:paraId="648675A3" w14:textId="59218538" w:rsidR="0074401E" w:rsidRPr="00565E72" w:rsidRDefault="0074401E" w:rsidP="00926A53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cy"/>
              </w:rPr>
              <w:t>Llofnod</w:t>
            </w:r>
          </w:p>
        </w:tc>
      </w:tr>
      <w:tr w:rsidR="0074401E" w:rsidRPr="00565E72" w14:paraId="4CAFDA64" w14:textId="77777777" w:rsidTr="00075BB7">
        <w:trPr>
          <w:trHeight w:val="438"/>
        </w:trPr>
        <w:tc>
          <w:tcPr>
            <w:tcW w:w="3257" w:type="dxa"/>
            <w:gridSpan w:val="2"/>
            <w:vMerge/>
          </w:tcPr>
          <w:p w14:paraId="0CEDABE1" w14:textId="77777777" w:rsidR="0074401E" w:rsidRPr="001F1752" w:rsidRDefault="0074401E" w:rsidP="0074401E">
            <w:pPr>
              <w:pStyle w:val="pf0"/>
              <w:adjustRightInd w:val="0"/>
              <w:snapToGrid w:val="0"/>
              <w:spacing w:after="120" w:afterAutospacing="0"/>
              <w:ind w:left="36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4" w:type="dxa"/>
            <w:gridSpan w:val="4"/>
          </w:tcPr>
          <w:p w14:paraId="14E79861" w14:textId="77777777" w:rsidR="0074401E" w:rsidRDefault="0074401E" w:rsidP="00926A53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405" w:type="dxa"/>
            <w:gridSpan w:val="3"/>
          </w:tcPr>
          <w:p w14:paraId="13CD7936" w14:textId="77777777" w:rsidR="0074401E" w:rsidRDefault="0074401E" w:rsidP="00926A53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02D46" w:rsidRPr="00565E72" w14:paraId="73DD31D8" w14:textId="77777777" w:rsidTr="00075BB7">
        <w:trPr>
          <w:trHeight w:val="546"/>
        </w:trPr>
        <w:tc>
          <w:tcPr>
            <w:tcW w:w="3257" w:type="dxa"/>
            <w:gridSpan w:val="2"/>
            <w:vMerge w:val="restart"/>
          </w:tcPr>
          <w:p w14:paraId="4A1AF9A4" w14:textId="77777777" w:rsidR="0074401E" w:rsidRDefault="00302D46" w:rsidP="0074401E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cy"/>
              </w:rPr>
              <w:t>Sut ydych chi’n adnabod yr enwebai?</w:t>
            </w:r>
          </w:p>
          <w:p w14:paraId="52EBFE84" w14:textId="07E7E365" w:rsidR="00302D46" w:rsidRPr="0074401E" w:rsidRDefault="0074401E" w:rsidP="0074401E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"/>
              </w:rPr>
              <w:t>(Ticiwch yr holl flychau perthnasol.)</w:t>
            </w:r>
          </w:p>
        </w:tc>
        <w:tc>
          <w:tcPr>
            <w:tcW w:w="2268" w:type="dxa"/>
            <w:gridSpan w:val="3"/>
            <w:vAlign w:val="center"/>
          </w:tcPr>
          <w:p w14:paraId="13E16EAA" w14:textId="61186C15" w:rsidR="00302D46" w:rsidRPr="0074401E" w:rsidRDefault="00302D46" w:rsidP="00302D46">
            <w:pPr>
              <w:pStyle w:val="ListParagraph"/>
              <w:autoSpaceDE w:val="0"/>
              <w:autoSpaceDN w:val="0"/>
              <w:adjustRightInd w:val="0"/>
              <w:snapToGrid w:val="0"/>
              <w:spacing w:after="120" w:line="259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cy"/>
              </w:rPr>
              <w:t>Yn bersonol</w:t>
            </w:r>
          </w:p>
        </w:tc>
        <w:tc>
          <w:tcPr>
            <w:tcW w:w="2269" w:type="dxa"/>
            <w:gridSpan w:val="2"/>
            <w:vAlign w:val="center"/>
          </w:tcPr>
          <w:p w14:paraId="4A5F342B" w14:textId="2C6495BB" w:rsidR="00302D46" w:rsidRPr="0074401E" w:rsidRDefault="00302D46" w:rsidP="00302D46">
            <w:pPr>
              <w:pStyle w:val="ListParagraph"/>
              <w:autoSpaceDE w:val="0"/>
              <w:autoSpaceDN w:val="0"/>
              <w:adjustRightInd w:val="0"/>
              <w:snapToGrid w:val="0"/>
              <w:spacing w:after="120" w:line="259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cy"/>
              </w:rPr>
              <w:t>Yn broffesiynol</w:t>
            </w:r>
          </w:p>
        </w:tc>
        <w:tc>
          <w:tcPr>
            <w:tcW w:w="2272" w:type="dxa"/>
            <w:gridSpan w:val="2"/>
            <w:vAlign w:val="center"/>
          </w:tcPr>
          <w:p w14:paraId="1D056AC1" w14:textId="7328CF3F" w:rsidR="00302D46" w:rsidRPr="0074401E" w:rsidRDefault="00302D46" w:rsidP="00302D46">
            <w:pPr>
              <w:pStyle w:val="ListParagraph"/>
              <w:autoSpaceDE w:val="0"/>
              <w:autoSpaceDN w:val="0"/>
              <w:adjustRightInd w:val="0"/>
              <w:snapToGrid w:val="0"/>
              <w:spacing w:after="120" w:line="259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cy"/>
              </w:rPr>
              <w:t>Trwy enw da</w:t>
            </w:r>
          </w:p>
        </w:tc>
      </w:tr>
      <w:tr w:rsidR="00302D46" w:rsidRPr="00565E72" w14:paraId="486A955B" w14:textId="77777777" w:rsidTr="00075BB7">
        <w:trPr>
          <w:trHeight w:val="458"/>
        </w:trPr>
        <w:tc>
          <w:tcPr>
            <w:tcW w:w="3257" w:type="dxa"/>
            <w:gridSpan w:val="2"/>
            <w:vMerge/>
          </w:tcPr>
          <w:p w14:paraId="547206C7" w14:textId="77777777" w:rsidR="00302D46" w:rsidRDefault="00302D46" w:rsidP="00302D4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-951322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gridSpan w:val="3"/>
                <w:vAlign w:val="center"/>
              </w:tcPr>
              <w:p w14:paraId="58E19302" w14:textId="6DD04592" w:rsidR="00302D46" w:rsidRPr="00302D46" w:rsidRDefault="00302D46" w:rsidP="00302D46">
                <w:pPr>
                  <w:autoSpaceDE w:val="0"/>
                  <w:autoSpaceDN w:val="0"/>
                  <w:adjustRightInd w:val="0"/>
                  <w:snapToGrid w:val="0"/>
                  <w:spacing w:after="120" w:line="259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/>
                    <w:b/>
                    <w:bCs/>
                    <w:sz w:val="24"/>
                    <w:szCs w:val="24"/>
                    <w:lang w:val="cy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-607658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9" w:type="dxa"/>
                <w:gridSpan w:val="2"/>
                <w:vAlign w:val="center"/>
              </w:tcPr>
              <w:p w14:paraId="60D19C1A" w14:textId="6BA3F363" w:rsidR="00302D46" w:rsidRPr="00302D46" w:rsidRDefault="00302D46" w:rsidP="00302D46">
                <w:pPr>
                  <w:autoSpaceDE w:val="0"/>
                  <w:autoSpaceDN w:val="0"/>
                  <w:adjustRightInd w:val="0"/>
                  <w:snapToGrid w:val="0"/>
                  <w:spacing w:after="120" w:line="259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/>
                    <w:b/>
                    <w:bCs/>
                    <w:sz w:val="24"/>
                    <w:szCs w:val="24"/>
                    <w:lang w:val="cy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65495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2" w:type="dxa"/>
                <w:gridSpan w:val="2"/>
                <w:vAlign w:val="center"/>
              </w:tcPr>
              <w:p w14:paraId="357AF089" w14:textId="4D49823F" w:rsidR="00302D46" w:rsidRPr="00302D46" w:rsidRDefault="00302D46" w:rsidP="00302D46">
                <w:pPr>
                  <w:autoSpaceDE w:val="0"/>
                  <w:autoSpaceDN w:val="0"/>
                  <w:adjustRightInd w:val="0"/>
                  <w:snapToGrid w:val="0"/>
                  <w:spacing w:after="120" w:line="259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/>
                    <w:b/>
                    <w:bCs/>
                    <w:sz w:val="24"/>
                    <w:szCs w:val="24"/>
                    <w:lang w:val="cy"/>
                  </w:rPr>
                  <w:t>☐</w:t>
                </w:r>
              </w:p>
            </w:tc>
          </w:sdtContent>
        </w:sdt>
      </w:tr>
      <w:tr w:rsidR="0074401E" w:rsidRPr="00BF1045" w14:paraId="21E4F453" w14:textId="77777777" w:rsidTr="00075BB7">
        <w:trPr>
          <w:trHeight w:val="438"/>
        </w:trPr>
        <w:tc>
          <w:tcPr>
            <w:tcW w:w="3257" w:type="dxa"/>
            <w:gridSpan w:val="2"/>
          </w:tcPr>
          <w:p w14:paraId="06F897B6" w14:textId="77777777" w:rsidR="0074401E" w:rsidRPr="0074401E" w:rsidRDefault="0074401E" w:rsidP="0074401E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cy"/>
              </w:rPr>
              <w:t>Cymeradwyaeth yr eilydd (dim mwy na 150 gair)</w:t>
            </w:r>
          </w:p>
          <w:p w14:paraId="1D80C435" w14:textId="3ED4E4FF" w:rsidR="0074401E" w:rsidRPr="00BF038B" w:rsidRDefault="0074401E" w:rsidP="0074401E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lang w:val="cy"/>
              </w:rPr>
            </w:pPr>
            <w:r>
              <w:rPr>
                <w:rFonts w:asciiTheme="minorHAnsi" w:hAnsiTheme="minorHAnsi" w:cstheme="minorHAnsi"/>
                <w:lang w:val="cy"/>
              </w:rPr>
              <w:t>Os hoffech wneud sylwadau ar yr enwebiad neu ychwanegu gwybodaeth ychwanegol, gwnewch hynny yma.</w:t>
            </w:r>
            <w:r w:rsidR="001D3942">
              <w:rPr>
                <w:rFonts w:asciiTheme="minorHAnsi" w:hAnsiTheme="minorHAnsi" w:cstheme="minorHAnsi"/>
                <w:lang w:val="cy"/>
              </w:rPr>
              <w:t xml:space="preserve"> </w:t>
            </w:r>
            <w:r w:rsidR="00BF038B" w:rsidRPr="00BF038B">
              <w:rPr>
                <w:rFonts w:asciiTheme="minorHAnsi" w:hAnsiTheme="minorHAnsi" w:cstheme="minorHAnsi"/>
                <w:lang w:val="cy"/>
              </w:rPr>
              <w:t>Os ydych yn defnyddio talfyriadau, rhowch yr enw llawn neu eglurhad ar gyfer pob un.</w:t>
            </w:r>
          </w:p>
        </w:tc>
        <w:tc>
          <w:tcPr>
            <w:tcW w:w="6809" w:type="dxa"/>
            <w:gridSpan w:val="7"/>
          </w:tcPr>
          <w:p w14:paraId="5E87FC3F" w14:textId="13AE3700" w:rsidR="0074401E" w:rsidRPr="00BF038B" w:rsidRDefault="0074401E" w:rsidP="0074401E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"/>
              </w:rPr>
            </w:pPr>
          </w:p>
        </w:tc>
      </w:tr>
      <w:tr w:rsidR="00A57C0C" w:rsidRPr="00BF1045" w14:paraId="3B88D760" w14:textId="77777777" w:rsidTr="00075BB7">
        <w:trPr>
          <w:trHeight w:val="101"/>
        </w:trPr>
        <w:tc>
          <w:tcPr>
            <w:tcW w:w="10066" w:type="dxa"/>
            <w:gridSpan w:val="9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306160E" w14:textId="1A2EC948" w:rsidR="00A57C0C" w:rsidRPr="00BF038B" w:rsidRDefault="00A57C0C" w:rsidP="00A57C0C">
            <w:pPr>
              <w:pStyle w:val="Heading2"/>
              <w:adjustRightInd w:val="0"/>
              <w:snapToGrid w:val="0"/>
              <w:rPr>
                <w:rFonts w:asciiTheme="minorHAnsi" w:hAnsiTheme="minorHAnsi" w:cstheme="minorHAnsi"/>
                <w:lang w:val="cy"/>
              </w:rPr>
            </w:pPr>
          </w:p>
        </w:tc>
      </w:tr>
      <w:tr w:rsidR="00926A53" w:rsidRPr="00BF1045" w14:paraId="75C1AD40" w14:textId="77777777" w:rsidTr="00075BB7">
        <w:trPr>
          <w:trHeight w:val="567"/>
        </w:trPr>
        <w:tc>
          <w:tcPr>
            <w:tcW w:w="10066" w:type="dxa"/>
            <w:gridSpan w:val="9"/>
            <w:tcBorders>
              <w:bottom w:val="single" w:sz="4" w:space="0" w:color="auto"/>
            </w:tcBorders>
            <w:vAlign w:val="center"/>
          </w:tcPr>
          <w:p w14:paraId="7354F3E1" w14:textId="4B012A3F" w:rsidR="00926A53" w:rsidRDefault="004C13DB" w:rsidP="00926A53">
            <w:pPr>
              <w:pStyle w:val="Heading2"/>
              <w:numPr>
                <w:ilvl w:val="0"/>
                <w:numId w:val="15"/>
              </w:numPr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</w:rPr>
            </w:pPr>
            <w:r>
              <w:rPr>
                <w:bCs/>
                <w:lang w:val="cy"/>
              </w:rPr>
              <w:br w:type="page"/>
            </w:r>
            <w:r w:rsidR="00926A53">
              <w:rPr>
                <w:rFonts w:asciiTheme="minorHAnsi" w:hAnsiTheme="minorHAnsi" w:cstheme="minorHAnsi"/>
                <w:bCs/>
                <w:lang w:val="cy"/>
              </w:rPr>
              <w:t>Cefnogwr gwybodus</w:t>
            </w:r>
          </w:p>
          <w:p w14:paraId="75EBE51E" w14:textId="75CB5DC2" w:rsidR="00926A53" w:rsidRPr="00EE506C" w:rsidRDefault="00926A53" w:rsidP="00174DDD">
            <w:pPr>
              <w:adjustRightInd w:val="0"/>
              <w:snapToGrid w:val="0"/>
              <w:spacing w:before="120" w:after="120" w:line="259" w:lineRule="auto"/>
              <w:rPr>
                <w:lang w:val="cy"/>
              </w:rPr>
            </w:pPr>
            <w:r>
              <w:rPr>
                <w:rFonts w:asciiTheme="minorHAnsi" w:hAnsiTheme="minorHAnsi" w:cstheme="minorHAnsi"/>
                <w:lang w:val="cy"/>
              </w:rPr>
              <w:t xml:space="preserve">I gyflwyno’r enwebiad, rhaid i'r cynigydd gynnwys adroddiad cyfrinachol ar wahân gan gefnogwr gwybodus. </w:t>
            </w:r>
            <w:hyperlink r:id="rId15" w:anchor="NFQ7" w:history="1"/>
            <w:r>
              <w:rPr>
                <w:rFonts w:asciiTheme="minorHAnsi" w:hAnsiTheme="minorHAnsi" w:cstheme="minorHAnsi"/>
                <w:lang w:val="cy"/>
              </w:rPr>
              <w:t>Gweler y</w:t>
            </w:r>
            <w:r w:rsidR="00955621">
              <w:rPr>
                <w:rFonts w:asciiTheme="minorHAnsi" w:hAnsiTheme="minorHAnsi" w:cstheme="minorHAnsi"/>
                <w:lang w:val="cy"/>
              </w:rPr>
              <w:t xml:space="preserve">  </w:t>
            </w:r>
            <w:hyperlink r:id="rId16" w:anchor="App2InfSupporter" w:history="1">
              <w:r w:rsidR="00955621">
                <w:rPr>
                  <w:color w:val="0000FF"/>
                  <w:u w:val="single"/>
                  <w:lang w:val="cy"/>
                </w:rPr>
                <w:t>Cyfarwyddyd</w:t>
              </w:r>
            </w:hyperlink>
            <w:r w:rsidR="00955621">
              <w:rPr>
                <w:rFonts w:asciiTheme="minorHAnsi" w:hAnsiTheme="minorHAnsi" w:cstheme="minorHAnsi"/>
                <w:lang w:val="cy"/>
              </w:rPr>
              <w:t xml:space="preserve"> </w:t>
            </w:r>
            <w:r>
              <w:rPr>
                <w:rFonts w:asciiTheme="minorHAnsi" w:hAnsiTheme="minorHAnsi" w:cstheme="minorHAnsi"/>
                <w:lang w:val="cy"/>
              </w:rPr>
              <w:t>am ragor o wybodaeth ynghylch pwy a all fod yn gefnogwr gwybodus.</w:t>
            </w:r>
          </w:p>
        </w:tc>
      </w:tr>
      <w:tr w:rsidR="00926A53" w:rsidRPr="00565E72" w14:paraId="3D9EADE7" w14:textId="77777777" w:rsidTr="00BC2CB3">
        <w:tc>
          <w:tcPr>
            <w:tcW w:w="3257" w:type="dxa"/>
            <w:gridSpan w:val="2"/>
          </w:tcPr>
          <w:p w14:paraId="518974E0" w14:textId="3E8D6084" w:rsidR="0080052B" w:rsidRPr="00EE506C" w:rsidRDefault="00926A53" w:rsidP="0080052B">
            <w:pPr>
              <w:adjustRightInd w:val="0"/>
              <w:snapToGrid w:val="0"/>
              <w:spacing w:before="120" w:after="120" w:line="259" w:lineRule="auto"/>
              <w:rPr>
                <w:rFonts w:asciiTheme="minorHAnsi" w:hAnsiTheme="minorHAnsi" w:cstheme="minorHAnsi"/>
                <w:sz w:val="24"/>
                <w:szCs w:val="24"/>
                <w:lang w:val="cy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"/>
              </w:rPr>
              <w:t xml:space="preserve">Enw </w:t>
            </w:r>
            <w:r>
              <w:rPr>
                <w:rFonts w:asciiTheme="minorHAnsi" w:hAnsiTheme="minorHAnsi" w:cstheme="minorHAnsi"/>
                <w:lang w:val="cy"/>
              </w:rPr>
              <w:t>(teitl, enw, llythrennau ôl-enwol)</w:t>
            </w:r>
          </w:p>
        </w:tc>
        <w:tc>
          <w:tcPr>
            <w:tcW w:w="5669" w:type="dxa"/>
            <w:gridSpan w:val="6"/>
          </w:tcPr>
          <w:p w14:paraId="2155A937" w14:textId="410B3FFF" w:rsidR="00926A53" w:rsidRPr="001F1752" w:rsidRDefault="00926A53" w:rsidP="00926A53">
            <w:pPr>
              <w:adjustRightInd w:val="0"/>
              <w:snapToGrid w:val="0"/>
              <w:spacing w:before="120" w:after="12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"/>
              </w:rPr>
              <w:t>Sefydliad a swydd</w:t>
            </w:r>
          </w:p>
        </w:tc>
        <w:tc>
          <w:tcPr>
            <w:tcW w:w="1140" w:type="dxa"/>
          </w:tcPr>
          <w:p w14:paraId="08CD0DFF" w14:textId="22E85B7E" w:rsidR="00926A53" w:rsidRPr="001F1752" w:rsidRDefault="00926A53" w:rsidP="00926A53">
            <w:pPr>
              <w:adjustRightInd w:val="0"/>
              <w:snapToGrid w:val="0"/>
              <w:spacing w:before="120" w:after="12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"/>
              </w:rPr>
              <w:t>E-bost</w:t>
            </w:r>
          </w:p>
        </w:tc>
      </w:tr>
      <w:tr w:rsidR="00926A53" w:rsidRPr="00565E72" w14:paraId="2189305E" w14:textId="77777777" w:rsidTr="00BC2CB3">
        <w:tc>
          <w:tcPr>
            <w:tcW w:w="3257" w:type="dxa"/>
            <w:gridSpan w:val="2"/>
          </w:tcPr>
          <w:p w14:paraId="1BEC9BB1" w14:textId="77777777" w:rsidR="00926A53" w:rsidRPr="00565E72" w:rsidRDefault="00926A53" w:rsidP="00926A53">
            <w:pPr>
              <w:adjustRightInd w:val="0"/>
              <w:snapToGrid w:val="0"/>
              <w:spacing w:before="120" w:after="12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69" w:type="dxa"/>
            <w:gridSpan w:val="6"/>
          </w:tcPr>
          <w:p w14:paraId="5F1D8E2B" w14:textId="77777777" w:rsidR="00926A53" w:rsidRPr="00565E72" w:rsidRDefault="00926A53" w:rsidP="00926A53">
            <w:pPr>
              <w:adjustRightInd w:val="0"/>
              <w:snapToGrid w:val="0"/>
              <w:spacing w:before="120" w:after="12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0" w:type="dxa"/>
          </w:tcPr>
          <w:p w14:paraId="210D97E7" w14:textId="17DD32A5" w:rsidR="00926A53" w:rsidRPr="00565E72" w:rsidRDefault="00926A53" w:rsidP="00926A53">
            <w:pPr>
              <w:adjustRightInd w:val="0"/>
              <w:snapToGrid w:val="0"/>
              <w:spacing w:before="120" w:after="12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26A53" w:rsidRPr="00565E72" w14:paraId="74C6148C" w14:textId="77777777" w:rsidTr="00075BB7">
        <w:tc>
          <w:tcPr>
            <w:tcW w:w="10066" w:type="dxa"/>
            <w:gridSpan w:val="9"/>
            <w:tcBorders>
              <w:bottom w:val="single" w:sz="4" w:space="0" w:color="auto"/>
            </w:tcBorders>
          </w:tcPr>
          <w:p w14:paraId="489AC6B6" w14:textId="0CD365F2" w:rsidR="00926A53" w:rsidRPr="00565E72" w:rsidRDefault="00926A53" w:rsidP="00926A53">
            <w:pPr>
              <w:adjustRightInd w:val="0"/>
              <w:snapToGrid w:val="0"/>
              <w:spacing w:before="120" w:after="12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"/>
              </w:rPr>
              <w:t>Sail resymegol dros ddewis yr unigolyn</w:t>
            </w:r>
            <w:r w:rsidR="0045685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"/>
              </w:rPr>
              <w:t xml:space="preserve"> </w:t>
            </w:r>
            <w:r w:rsidR="00DE0192" w:rsidRPr="00DE019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"/>
              </w:rPr>
              <w:t>hwn i wasanaethu fel cefnogwr gwybod</w:t>
            </w:r>
            <w:r w:rsidR="00DE0192" w:rsidRPr="00A82C2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"/>
              </w:rPr>
              <w:t xml:space="preserve">us </w:t>
            </w:r>
            <w:r w:rsidRPr="00A82C2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"/>
              </w:rPr>
              <w:t>dim mwy na 150 o eiriau)</w:t>
            </w:r>
          </w:p>
        </w:tc>
      </w:tr>
      <w:tr w:rsidR="00926A53" w:rsidRPr="00565E72" w14:paraId="58A2C9C4" w14:textId="77777777" w:rsidTr="00075BB7">
        <w:trPr>
          <w:trHeight w:val="370"/>
        </w:trPr>
        <w:tc>
          <w:tcPr>
            <w:tcW w:w="10066" w:type="dxa"/>
            <w:gridSpan w:val="9"/>
          </w:tcPr>
          <w:p w14:paraId="6E0F364B" w14:textId="29BCA8E2" w:rsidR="00926A53" w:rsidRPr="00565E72" w:rsidRDefault="00926A53" w:rsidP="00926A53">
            <w:pPr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7C0C" w:rsidRPr="00565E72" w14:paraId="46C34316" w14:textId="77777777" w:rsidTr="00075BB7">
        <w:trPr>
          <w:trHeight w:val="198"/>
        </w:trPr>
        <w:tc>
          <w:tcPr>
            <w:tcW w:w="10066" w:type="dxa"/>
            <w:gridSpan w:val="9"/>
            <w:shd w:val="clear" w:color="auto" w:fill="808080" w:themeFill="background1" w:themeFillShade="80"/>
          </w:tcPr>
          <w:p w14:paraId="2C40A33E" w14:textId="353DE387" w:rsidR="00A57C0C" w:rsidRPr="00565E72" w:rsidRDefault="00A57C0C" w:rsidP="00A57C0C">
            <w:pPr>
              <w:tabs>
                <w:tab w:val="left" w:pos="4091"/>
              </w:tabs>
              <w:adjustRightInd w:val="0"/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lang w:val="cy"/>
              </w:rPr>
              <w:tab/>
            </w:r>
          </w:p>
        </w:tc>
      </w:tr>
      <w:tr w:rsidR="00926A53" w:rsidRPr="00BF1045" w14:paraId="462B4CC2" w14:textId="77777777" w:rsidTr="00075BB7">
        <w:trPr>
          <w:trHeight w:val="567"/>
        </w:trPr>
        <w:tc>
          <w:tcPr>
            <w:tcW w:w="10066" w:type="dxa"/>
            <w:gridSpan w:val="9"/>
            <w:vAlign w:val="center"/>
          </w:tcPr>
          <w:p w14:paraId="02062BB7" w14:textId="359CE21E" w:rsidR="00926A53" w:rsidRPr="00953435" w:rsidRDefault="00926A53" w:rsidP="00926A5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after="120" w:line="259" w:lineRule="auto"/>
              <w:ind w:right="2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"/>
              </w:rPr>
              <w:t>Adolygwyr awgrymedig</w:t>
            </w:r>
          </w:p>
          <w:p w14:paraId="523C13D5" w14:textId="04EB965C" w:rsidR="00A65ABF" w:rsidRPr="00EE506C" w:rsidRDefault="00926A53" w:rsidP="00926A53">
            <w:pPr>
              <w:autoSpaceDE w:val="0"/>
              <w:autoSpaceDN w:val="0"/>
              <w:adjustRightInd w:val="0"/>
              <w:snapToGrid w:val="0"/>
              <w:spacing w:before="120" w:after="120" w:line="259" w:lineRule="auto"/>
              <w:ind w:right="261"/>
              <w:rPr>
                <w:rFonts w:asciiTheme="minorHAnsi" w:hAnsiTheme="minorHAnsi" w:cstheme="minorHAnsi"/>
                <w:lang w:val="cy"/>
              </w:rPr>
            </w:pPr>
            <w:r>
              <w:rPr>
                <w:rFonts w:asciiTheme="minorHAnsi" w:hAnsiTheme="minorHAnsi" w:cstheme="minorHAnsi"/>
                <w:lang w:val="cy"/>
              </w:rPr>
              <w:t xml:space="preserve">Awgrymwch dri adolygydd ar gyfer yr enwebiad hwn. </w:t>
            </w:r>
            <w:r>
              <w:rPr>
                <w:rFonts w:asciiTheme="minorHAnsi" w:hAnsiTheme="minorHAnsi" w:cstheme="minorHAnsi"/>
                <w:b/>
                <w:bCs/>
                <w:lang w:val="cy"/>
              </w:rPr>
              <w:t xml:space="preserve">I’w rhestru isod, mae rhaid i chi sicrhau eu cytundeb mewn egwyddor i weithredu fel adolygwyr yn gyntaf, heb rannu'r gwaith papur enwebu. </w:t>
            </w:r>
            <w:r>
              <w:rPr>
                <w:rFonts w:asciiTheme="minorHAnsi" w:hAnsiTheme="minorHAnsi" w:cstheme="minorHAnsi"/>
                <w:lang w:val="cy"/>
              </w:rPr>
              <w:t xml:space="preserve">Defnydd y templed </w:t>
            </w:r>
            <w:r w:rsidRPr="00007A20">
              <w:rPr>
                <w:rFonts w:asciiTheme="minorHAnsi" w:hAnsiTheme="minorHAnsi" w:cstheme="minorHAnsi"/>
                <w:i/>
                <w:iCs/>
                <w:lang w:val="cy"/>
              </w:rPr>
              <w:t>Llythyr y cynigydd i adolygydd arfaethedig</w:t>
            </w:r>
            <w:r w:rsidRPr="00007A20">
              <w:rPr>
                <w:rFonts w:asciiTheme="minorHAnsi" w:hAnsiTheme="minorHAnsi" w:cstheme="minorHAnsi"/>
                <w:lang w:val="cy"/>
              </w:rPr>
              <w:t xml:space="preserve"> y gellir dod o hyd iddo</w:t>
            </w:r>
            <w:r w:rsidR="00007A20">
              <w:rPr>
                <w:rFonts w:asciiTheme="minorHAnsi" w:hAnsiTheme="minorHAnsi" w:cstheme="minorHAnsi"/>
                <w:lang w:val="cy"/>
              </w:rPr>
              <w:t xml:space="preserve"> </w:t>
            </w:r>
            <w:hyperlink r:id="rId17" w:history="1">
              <w:r w:rsidR="00007A20">
                <w:rPr>
                  <w:rStyle w:val="Hyperlink"/>
                  <w:rFonts w:asciiTheme="minorHAnsi" w:hAnsiTheme="minorHAnsi" w:cstheme="minorHAnsi"/>
                  <w:lang w:val="cy"/>
                </w:rPr>
                <w:t>yma</w:t>
              </w:r>
            </w:hyperlink>
            <w:r>
              <w:rPr>
                <w:rFonts w:asciiTheme="minorHAnsi" w:hAnsiTheme="minorHAnsi" w:cstheme="minorHAnsi"/>
                <w:b/>
                <w:bCs/>
                <w:lang w:val="cy"/>
              </w:rPr>
              <w:t>.</w:t>
            </w:r>
          </w:p>
          <w:p w14:paraId="2421F7C7" w14:textId="22E7B07A" w:rsidR="00926A53" w:rsidRPr="00EE506C" w:rsidRDefault="00A65ABF" w:rsidP="00926A53">
            <w:pPr>
              <w:autoSpaceDE w:val="0"/>
              <w:autoSpaceDN w:val="0"/>
              <w:adjustRightInd w:val="0"/>
              <w:snapToGrid w:val="0"/>
              <w:spacing w:before="120" w:after="120" w:line="259" w:lineRule="auto"/>
              <w:ind w:right="261"/>
              <w:rPr>
                <w:rFonts w:asciiTheme="minorHAnsi" w:hAnsiTheme="minorHAnsi" w:cstheme="minorHAnsi"/>
                <w:lang w:val="cy"/>
              </w:rPr>
            </w:pPr>
            <w:r>
              <w:rPr>
                <w:rFonts w:asciiTheme="minorHAnsi" w:hAnsiTheme="minorHAnsi" w:cstheme="minorHAnsi"/>
                <w:lang w:val="cy"/>
              </w:rPr>
              <w:t xml:space="preserve">Unwaith y byddwch wedi cyflwyno’r enwebiad wedi’i gwblhau, bydd ysgrifenyddiaeth y Gymdeithas yn gofyn am adolygiadau gan y ddau enw ar y rhestr isod, gan gadw’r trydydd enw wrth gefn. Gellir dod o hyd i arweiniad ynghylch pwy a all fod yn adolygydd </w:t>
            </w:r>
            <w:hyperlink r:id="rId18" w:anchor="App2IndAssessor" w:history="1">
              <w:r w:rsidR="00007A20">
                <w:rPr>
                  <w:rStyle w:val="Hyperlink"/>
                  <w:rFonts w:asciiTheme="minorHAnsi" w:hAnsiTheme="minorHAnsi" w:cstheme="minorHAnsi"/>
                  <w:lang w:val="cy"/>
                </w:rPr>
                <w:t>yma</w:t>
              </w:r>
            </w:hyperlink>
            <w:r>
              <w:rPr>
                <w:rFonts w:asciiTheme="minorHAnsi" w:hAnsiTheme="minorHAnsi" w:cstheme="minorHAnsi"/>
                <w:lang w:val="cy"/>
              </w:rPr>
              <w:t>.</w:t>
            </w:r>
          </w:p>
        </w:tc>
      </w:tr>
      <w:tr w:rsidR="00B03E9C" w:rsidRPr="00565E72" w14:paraId="4DC55C43" w14:textId="77777777" w:rsidTr="00BC2CB3">
        <w:tc>
          <w:tcPr>
            <w:tcW w:w="804" w:type="dxa"/>
          </w:tcPr>
          <w:p w14:paraId="2337BAD6" w14:textId="257FB11C" w:rsidR="00B03E9C" w:rsidRPr="00EE506C" w:rsidRDefault="00B03E9C" w:rsidP="00926A53">
            <w:pPr>
              <w:autoSpaceDE w:val="0"/>
              <w:autoSpaceDN w:val="0"/>
              <w:adjustRightInd w:val="0"/>
              <w:snapToGrid w:val="0"/>
              <w:spacing w:before="120" w:after="120" w:line="259" w:lineRule="auto"/>
              <w:ind w:right="261"/>
              <w:rPr>
                <w:rFonts w:asciiTheme="minorHAnsi" w:hAnsiTheme="minorHAnsi" w:cstheme="minorHAnsi"/>
                <w:b/>
                <w:sz w:val="24"/>
                <w:szCs w:val="24"/>
                <w:lang w:val="cy"/>
              </w:rPr>
            </w:pPr>
          </w:p>
        </w:tc>
        <w:tc>
          <w:tcPr>
            <w:tcW w:w="2453" w:type="dxa"/>
          </w:tcPr>
          <w:p w14:paraId="2714C21F" w14:textId="6BA184FE" w:rsidR="00B03E9C" w:rsidRPr="00565E72" w:rsidRDefault="00B03E9C" w:rsidP="00926A53">
            <w:pPr>
              <w:autoSpaceDE w:val="0"/>
              <w:autoSpaceDN w:val="0"/>
              <w:adjustRightInd w:val="0"/>
              <w:snapToGrid w:val="0"/>
              <w:spacing w:before="120" w:after="120" w:line="259" w:lineRule="auto"/>
              <w:ind w:right="26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"/>
              </w:rPr>
              <w:t>Enw</w:t>
            </w:r>
          </w:p>
        </w:tc>
        <w:tc>
          <w:tcPr>
            <w:tcW w:w="2058" w:type="dxa"/>
            <w:gridSpan w:val="2"/>
          </w:tcPr>
          <w:p w14:paraId="08AE77F8" w14:textId="621C13FD" w:rsidR="00B03E9C" w:rsidRPr="00565E72" w:rsidRDefault="00B03E9C" w:rsidP="00926A53">
            <w:pPr>
              <w:autoSpaceDE w:val="0"/>
              <w:autoSpaceDN w:val="0"/>
              <w:adjustRightInd w:val="0"/>
              <w:snapToGrid w:val="0"/>
              <w:spacing w:before="120" w:after="120" w:line="259" w:lineRule="auto"/>
              <w:ind w:right="26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"/>
              </w:rPr>
              <w:t>Swydd</w:t>
            </w:r>
          </w:p>
        </w:tc>
        <w:tc>
          <w:tcPr>
            <w:tcW w:w="3611" w:type="dxa"/>
            <w:gridSpan w:val="4"/>
          </w:tcPr>
          <w:p w14:paraId="6267DD27" w14:textId="4B1755B3" w:rsidR="00B03E9C" w:rsidRPr="00565E72" w:rsidRDefault="00B03E9C" w:rsidP="00926A53">
            <w:pPr>
              <w:autoSpaceDE w:val="0"/>
              <w:autoSpaceDN w:val="0"/>
              <w:adjustRightInd w:val="0"/>
              <w:snapToGrid w:val="0"/>
              <w:spacing w:before="120" w:after="120" w:line="259" w:lineRule="auto"/>
              <w:ind w:right="26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"/>
              </w:rPr>
              <w:t>Sefydliad</w:t>
            </w:r>
          </w:p>
        </w:tc>
        <w:tc>
          <w:tcPr>
            <w:tcW w:w="1140" w:type="dxa"/>
          </w:tcPr>
          <w:p w14:paraId="39FD8433" w14:textId="51FE521A" w:rsidR="00B03E9C" w:rsidRPr="00565E72" w:rsidRDefault="00B03E9C" w:rsidP="00926A53">
            <w:pPr>
              <w:autoSpaceDE w:val="0"/>
              <w:autoSpaceDN w:val="0"/>
              <w:adjustRightInd w:val="0"/>
              <w:snapToGrid w:val="0"/>
              <w:spacing w:before="120" w:after="120" w:line="259" w:lineRule="auto"/>
              <w:ind w:right="26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"/>
              </w:rPr>
              <w:t>E-bost</w:t>
            </w:r>
          </w:p>
        </w:tc>
      </w:tr>
      <w:tr w:rsidR="00B03E9C" w:rsidRPr="00565E72" w14:paraId="36F25196" w14:textId="77777777" w:rsidTr="00BC2CB3">
        <w:trPr>
          <w:trHeight w:val="512"/>
        </w:trPr>
        <w:tc>
          <w:tcPr>
            <w:tcW w:w="804" w:type="dxa"/>
            <w:vAlign w:val="center"/>
          </w:tcPr>
          <w:p w14:paraId="277157F9" w14:textId="77777777" w:rsidR="00B03E9C" w:rsidRPr="00565E72" w:rsidRDefault="00B03E9C" w:rsidP="00926A53">
            <w:pPr>
              <w:autoSpaceDE w:val="0"/>
              <w:autoSpaceDN w:val="0"/>
              <w:adjustRightInd w:val="0"/>
              <w:snapToGrid w:val="0"/>
              <w:spacing w:before="120" w:after="120" w:line="259" w:lineRule="auto"/>
              <w:ind w:right="26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cy"/>
              </w:rPr>
              <w:t>1.</w:t>
            </w:r>
          </w:p>
        </w:tc>
        <w:tc>
          <w:tcPr>
            <w:tcW w:w="2453" w:type="dxa"/>
            <w:vAlign w:val="center"/>
          </w:tcPr>
          <w:p w14:paraId="51B09DB0" w14:textId="77777777" w:rsidR="00B03E9C" w:rsidRPr="00565E72" w:rsidRDefault="00B03E9C" w:rsidP="00926A53">
            <w:pPr>
              <w:autoSpaceDE w:val="0"/>
              <w:autoSpaceDN w:val="0"/>
              <w:adjustRightInd w:val="0"/>
              <w:snapToGrid w:val="0"/>
              <w:spacing w:after="120" w:line="259" w:lineRule="auto"/>
              <w:ind w:right="2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vAlign w:val="center"/>
          </w:tcPr>
          <w:p w14:paraId="712F7CBF" w14:textId="77777777" w:rsidR="00B03E9C" w:rsidRPr="00565E72" w:rsidRDefault="00B03E9C" w:rsidP="00926A53">
            <w:pPr>
              <w:autoSpaceDE w:val="0"/>
              <w:autoSpaceDN w:val="0"/>
              <w:adjustRightInd w:val="0"/>
              <w:snapToGrid w:val="0"/>
              <w:spacing w:after="120" w:line="259" w:lineRule="auto"/>
              <w:ind w:right="2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11" w:type="dxa"/>
            <w:gridSpan w:val="4"/>
            <w:vAlign w:val="center"/>
          </w:tcPr>
          <w:p w14:paraId="7F9E4EC3" w14:textId="723187B1" w:rsidR="00B03E9C" w:rsidRPr="00565E72" w:rsidRDefault="00B03E9C" w:rsidP="00926A53">
            <w:pPr>
              <w:autoSpaceDE w:val="0"/>
              <w:autoSpaceDN w:val="0"/>
              <w:adjustRightInd w:val="0"/>
              <w:snapToGrid w:val="0"/>
              <w:spacing w:after="120" w:line="259" w:lineRule="auto"/>
              <w:ind w:right="2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7AEB7B9E" w14:textId="1A97EECB" w:rsidR="00B03E9C" w:rsidRPr="00565E72" w:rsidRDefault="00B03E9C" w:rsidP="00926A53">
            <w:pPr>
              <w:autoSpaceDE w:val="0"/>
              <w:autoSpaceDN w:val="0"/>
              <w:adjustRightInd w:val="0"/>
              <w:snapToGrid w:val="0"/>
              <w:spacing w:after="120" w:line="259" w:lineRule="auto"/>
              <w:ind w:right="2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3E9C" w:rsidRPr="00565E72" w14:paraId="05F22BA0" w14:textId="77777777" w:rsidTr="00BC2CB3">
        <w:tc>
          <w:tcPr>
            <w:tcW w:w="804" w:type="dxa"/>
            <w:vAlign w:val="center"/>
          </w:tcPr>
          <w:p w14:paraId="73B9C5D9" w14:textId="7525CB3D" w:rsidR="00B03E9C" w:rsidRPr="00565E72" w:rsidRDefault="00B03E9C" w:rsidP="00926A53">
            <w:pPr>
              <w:autoSpaceDE w:val="0"/>
              <w:autoSpaceDN w:val="0"/>
              <w:adjustRightInd w:val="0"/>
              <w:snapToGrid w:val="0"/>
              <w:spacing w:before="120" w:after="120" w:line="259" w:lineRule="auto"/>
              <w:ind w:right="26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cy"/>
              </w:rPr>
              <w:t>2.</w:t>
            </w:r>
          </w:p>
        </w:tc>
        <w:tc>
          <w:tcPr>
            <w:tcW w:w="2453" w:type="dxa"/>
            <w:vAlign w:val="center"/>
          </w:tcPr>
          <w:p w14:paraId="265403EF" w14:textId="77777777" w:rsidR="00B03E9C" w:rsidRPr="00565E72" w:rsidRDefault="00B03E9C" w:rsidP="00926A53">
            <w:pPr>
              <w:autoSpaceDE w:val="0"/>
              <w:autoSpaceDN w:val="0"/>
              <w:adjustRightInd w:val="0"/>
              <w:snapToGrid w:val="0"/>
              <w:spacing w:after="120" w:line="259" w:lineRule="auto"/>
              <w:ind w:right="2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vAlign w:val="center"/>
          </w:tcPr>
          <w:p w14:paraId="7230C2F4" w14:textId="77777777" w:rsidR="00B03E9C" w:rsidRPr="00565E72" w:rsidRDefault="00B03E9C" w:rsidP="00926A53">
            <w:pPr>
              <w:autoSpaceDE w:val="0"/>
              <w:autoSpaceDN w:val="0"/>
              <w:adjustRightInd w:val="0"/>
              <w:snapToGrid w:val="0"/>
              <w:spacing w:after="120" w:line="259" w:lineRule="auto"/>
              <w:ind w:right="2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11" w:type="dxa"/>
            <w:gridSpan w:val="4"/>
            <w:vAlign w:val="center"/>
          </w:tcPr>
          <w:p w14:paraId="0027BD2C" w14:textId="1AD82C86" w:rsidR="00B03E9C" w:rsidRPr="00565E72" w:rsidRDefault="00B03E9C" w:rsidP="00926A53">
            <w:pPr>
              <w:autoSpaceDE w:val="0"/>
              <w:autoSpaceDN w:val="0"/>
              <w:adjustRightInd w:val="0"/>
              <w:snapToGrid w:val="0"/>
              <w:spacing w:after="120" w:line="259" w:lineRule="auto"/>
              <w:ind w:right="2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3A23AEB5" w14:textId="763D3CD7" w:rsidR="00B03E9C" w:rsidRPr="00565E72" w:rsidRDefault="00B03E9C" w:rsidP="00926A53">
            <w:pPr>
              <w:autoSpaceDE w:val="0"/>
              <w:autoSpaceDN w:val="0"/>
              <w:adjustRightInd w:val="0"/>
              <w:snapToGrid w:val="0"/>
              <w:spacing w:after="120" w:line="259" w:lineRule="auto"/>
              <w:ind w:right="2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3E9C" w:rsidRPr="00565E72" w14:paraId="01583330" w14:textId="77777777" w:rsidTr="00BC2CB3">
        <w:tc>
          <w:tcPr>
            <w:tcW w:w="804" w:type="dxa"/>
            <w:vAlign w:val="center"/>
          </w:tcPr>
          <w:p w14:paraId="0930C4A2" w14:textId="3515BBC2" w:rsidR="00B03E9C" w:rsidRPr="00565E72" w:rsidRDefault="00B03E9C" w:rsidP="00926A53">
            <w:pPr>
              <w:autoSpaceDE w:val="0"/>
              <w:autoSpaceDN w:val="0"/>
              <w:adjustRightInd w:val="0"/>
              <w:snapToGrid w:val="0"/>
              <w:spacing w:before="120" w:after="120" w:line="259" w:lineRule="auto"/>
              <w:ind w:right="26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cy"/>
              </w:rPr>
              <w:t>3.</w:t>
            </w:r>
          </w:p>
        </w:tc>
        <w:tc>
          <w:tcPr>
            <w:tcW w:w="2453" w:type="dxa"/>
            <w:vAlign w:val="center"/>
          </w:tcPr>
          <w:p w14:paraId="63B36680" w14:textId="77777777" w:rsidR="00A57C0C" w:rsidRPr="00565E72" w:rsidRDefault="00A57C0C" w:rsidP="00926A53">
            <w:pPr>
              <w:autoSpaceDE w:val="0"/>
              <w:autoSpaceDN w:val="0"/>
              <w:adjustRightInd w:val="0"/>
              <w:snapToGrid w:val="0"/>
              <w:spacing w:after="120" w:line="259" w:lineRule="auto"/>
              <w:ind w:right="2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vAlign w:val="center"/>
          </w:tcPr>
          <w:p w14:paraId="25049CB3" w14:textId="77777777" w:rsidR="00B03E9C" w:rsidRPr="00565E72" w:rsidRDefault="00B03E9C" w:rsidP="00926A53">
            <w:pPr>
              <w:autoSpaceDE w:val="0"/>
              <w:autoSpaceDN w:val="0"/>
              <w:adjustRightInd w:val="0"/>
              <w:snapToGrid w:val="0"/>
              <w:spacing w:after="120" w:line="259" w:lineRule="auto"/>
              <w:ind w:right="2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11" w:type="dxa"/>
            <w:gridSpan w:val="4"/>
            <w:vAlign w:val="center"/>
          </w:tcPr>
          <w:p w14:paraId="7470313D" w14:textId="1CEC018F" w:rsidR="00B03E9C" w:rsidRPr="00565E72" w:rsidRDefault="00B03E9C" w:rsidP="00926A53">
            <w:pPr>
              <w:autoSpaceDE w:val="0"/>
              <w:autoSpaceDN w:val="0"/>
              <w:adjustRightInd w:val="0"/>
              <w:snapToGrid w:val="0"/>
              <w:spacing w:after="120" w:line="259" w:lineRule="auto"/>
              <w:ind w:right="2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675D4CCD" w14:textId="0307F7A0" w:rsidR="00B03E9C" w:rsidRPr="00565E72" w:rsidRDefault="00B03E9C" w:rsidP="00926A53">
            <w:pPr>
              <w:autoSpaceDE w:val="0"/>
              <w:autoSpaceDN w:val="0"/>
              <w:adjustRightInd w:val="0"/>
              <w:snapToGrid w:val="0"/>
              <w:spacing w:after="120" w:line="259" w:lineRule="auto"/>
              <w:ind w:right="2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7C0C" w:rsidRPr="00565E72" w14:paraId="54702AB8" w14:textId="77777777" w:rsidTr="00075BB7">
        <w:tblPrEx>
          <w:jc w:val="center"/>
          <w:tblLook w:val="00A0" w:firstRow="1" w:lastRow="0" w:firstColumn="1" w:lastColumn="0" w:noHBand="0" w:noVBand="0"/>
        </w:tblPrEx>
        <w:trPr>
          <w:trHeight w:val="199"/>
          <w:jc w:val="center"/>
        </w:trPr>
        <w:tc>
          <w:tcPr>
            <w:tcW w:w="10066" w:type="dxa"/>
            <w:gridSpan w:val="9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EFED52" w14:textId="77777777" w:rsidR="00A57C0C" w:rsidRPr="00A57C0C" w:rsidRDefault="00A57C0C" w:rsidP="00A57C0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26A53" w:rsidRPr="00BF1045" w14:paraId="661A6EAA" w14:textId="77777777" w:rsidTr="00075BB7">
        <w:tblPrEx>
          <w:jc w:val="center"/>
          <w:tblLook w:val="00A0" w:firstRow="1" w:lastRow="0" w:firstColumn="1" w:lastColumn="0" w:noHBand="0" w:noVBand="0"/>
        </w:tblPrEx>
        <w:trPr>
          <w:trHeight w:val="548"/>
          <w:jc w:val="center"/>
        </w:trPr>
        <w:tc>
          <w:tcPr>
            <w:tcW w:w="10066" w:type="dxa"/>
            <w:gridSpan w:val="9"/>
            <w:tcBorders>
              <w:bottom w:val="single" w:sz="4" w:space="0" w:color="auto"/>
            </w:tcBorders>
            <w:vAlign w:val="center"/>
          </w:tcPr>
          <w:p w14:paraId="3A19BEEE" w14:textId="79905DE9" w:rsidR="00926A53" w:rsidRPr="00953435" w:rsidRDefault="00926A53" w:rsidP="00926A5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after="120" w:line="259" w:lineRule="auto"/>
              <w:contextualSpacing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4"/>
                <w:szCs w:val="24"/>
                <w:lang w:val="cy"/>
              </w:rPr>
              <w:t>I ba bwyllgor craffu ydych chi’n cyflwyno’r enwebiad hwn?</w:t>
            </w:r>
          </w:p>
          <w:p w14:paraId="5F5DDE25" w14:textId="0FB773BD" w:rsidR="00926A53" w:rsidRPr="00EE506C" w:rsidRDefault="00926A53" w:rsidP="00926A53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Cs/>
                <w:color w:val="000000"/>
                <w:lang w:val="cy"/>
              </w:rPr>
            </w:pPr>
            <w:r>
              <w:rPr>
                <w:rFonts w:asciiTheme="minorHAnsi" w:hAnsiTheme="minorHAnsi" w:cstheme="minorHAnsi"/>
                <w:color w:val="000000"/>
                <w:lang w:val="cy"/>
              </w:rPr>
              <w:t>Rhaid i chi ddewis un pwyllgor yn unig. Gweler y canllawiau am ddadansoddiad o’r holl ddisgyblaethau/meysydd o fewn cylch gwaith pob pwyllgor.</w:t>
            </w:r>
          </w:p>
          <w:p w14:paraId="70C2393B" w14:textId="58EA4909" w:rsidR="00B03E9C" w:rsidRPr="00EE506C" w:rsidRDefault="00B03E9C" w:rsidP="00926A53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Cs/>
                <w:color w:val="000000"/>
                <w:lang w:val="cy"/>
              </w:rPr>
            </w:pPr>
            <w:r>
              <w:rPr>
                <w:rFonts w:asciiTheme="minorHAnsi" w:hAnsiTheme="minorHAnsi" w:cstheme="minorHAnsi"/>
                <w:color w:val="000000"/>
                <w:lang w:val="cy"/>
              </w:rPr>
              <w:t xml:space="preserve">Os ydych yn ansicr i ba bwyllgor i gyflwyno’ch enwebiad, cysylltwch â </w:t>
            </w:r>
            <w:hyperlink r:id="rId19" w:history="1">
              <w:r>
                <w:rPr>
                  <w:rStyle w:val="Hyperlink"/>
                  <w:rFonts w:asciiTheme="minorHAnsi" w:hAnsiTheme="minorHAnsi" w:cstheme="minorHAnsi"/>
                  <w:lang w:val="cy"/>
                </w:rPr>
                <w:t>nomination@lsw.wales.ac.uk</w:t>
              </w:r>
            </w:hyperlink>
            <w:r>
              <w:rPr>
                <w:rFonts w:asciiTheme="minorHAnsi" w:hAnsiTheme="minorHAnsi" w:cstheme="minorHAnsi"/>
                <w:color w:val="000000"/>
                <w:lang w:val="cy"/>
              </w:rPr>
              <w:t xml:space="preserve"> am gyngor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val="cy"/>
              </w:rPr>
              <w:t>Bydd enwebiadau sydd wedi’u cyflwyno’n anghywir yn cael eu gwrthod a bydd rhaid eu hail-gyflwyno yn y dyfodol.</w:t>
            </w:r>
          </w:p>
        </w:tc>
      </w:tr>
      <w:tr w:rsidR="00BC2CB3" w:rsidRPr="00565E72" w14:paraId="507D88ED" w14:textId="77777777" w:rsidTr="00BC2CB3">
        <w:tblPrEx>
          <w:jc w:val="center"/>
          <w:tblLook w:val="00A0" w:firstRow="1" w:lastRow="0" w:firstColumn="1" w:lastColumn="0" w:noHBand="0" w:noVBand="0"/>
        </w:tblPrEx>
        <w:trPr>
          <w:trHeight w:val="498"/>
          <w:jc w:val="center"/>
        </w:trPr>
        <w:tc>
          <w:tcPr>
            <w:tcW w:w="8926" w:type="dxa"/>
            <w:gridSpan w:val="8"/>
            <w:vAlign w:val="center"/>
          </w:tcPr>
          <w:p w14:paraId="599AC448" w14:textId="3A100BE9" w:rsidR="00BC2CB3" w:rsidRPr="00EE506C" w:rsidRDefault="00BC2CB3" w:rsidP="00BC2CB3">
            <w:pPr>
              <w:autoSpaceDE w:val="0"/>
              <w:autoSpaceDN w:val="0"/>
              <w:adjustRightInd w:val="0"/>
              <w:snapToGrid w:val="0"/>
              <w:spacing w:before="60" w:after="120" w:line="259" w:lineRule="auto"/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  <w:lang w:val="cy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  <w:lang w:val="cy"/>
              </w:rPr>
              <w:t>Arweinyddiaeth mewn Diwylliant ac Ymgysylltu â'r Cyhoedd</w:t>
            </w:r>
          </w:p>
        </w:tc>
        <w:tc>
          <w:tcPr>
            <w:tcW w:w="1140" w:type="dxa"/>
            <w:vAlign w:val="center"/>
          </w:tcPr>
          <w:p w14:paraId="2168E748" w14:textId="77777777" w:rsidR="00BC2CB3" w:rsidRPr="00565E72" w:rsidRDefault="008254CF" w:rsidP="00926A53">
            <w:pPr>
              <w:autoSpaceDE w:val="0"/>
              <w:autoSpaceDN w:val="0"/>
              <w:adjustRightInd w:val="0"/>
              <w:snapToGrid w:val="0"/>
              <w:spacing w:before="40" w:after="120" w:line="259" w:lineRule="auto"/>
              <w:jc w:val="center"/>
              <w:rPr>
                <w:rFonts w:asciiTheme="minorHAnsi" w:eastAsia="MS Gothic" w:hAnsiTheme="minorHAnsi" w:cstheme="minorHAnsi"/>
                <w:bCs/>
                <w:snapToGrid w:val="0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4287316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D69F3">
                  <w:rPr>
                    <w:rFonts w:asciiTheme="minorHAnsi" w:eastAsia="MS Gothic" w:hAnsiTheme="minorHAnsi" w:cstheme="minorHAnsi"/>
                    <w:sz w:val="24"/>
                    <w:szCs w:val="24"/>
                    <w:lang w:val="cy"/>
                  </w:rPr>
                  <w:t>☐</w:t>
                </w:r>
              </w:sdtContent>
            </w:sdt>
          </w:p>
        </w:tc>
      </w:tr>
      <w:tr w:rsidR="00BC2CB3" w:rsidRPr="00565E72" w14:paraId="09DA8100" w14:textId="77777777" w:rsidTr="00BC2CB3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8926" w:type="dxa"/>
            <w:gridSpan w:val="8"/>
            <w:vAlign w:val="center"/>
          </w:tcPr>
          <w:p w14:paraId="01F594F3" w14:textId="2D215D89" w:rsidR="00BC2CB3" w:rsidRPr="00BC2CB3" w:rsidRDefault="00BC2CB3" w:rsidP="00BC2CB3">
            <w:pPr>
              <w:autoSpaceDE w:val="0"/>
              <w:autoSpaceDN w:val="0"/>
              <w:adjustRightInd w:val="0"/>
              <w:snapToGrid w:val="0"/>
              <w:spacing w:before="60" w:after="120" w:line="259" w:lineRule="auto"/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  <w:lang w:val="cy"/>
              </w:rPr>
              <w:t>Arweinyddiaeth Broffesiynol, Addysgol a Sector Cyhoeddus</w:t>
            </w:r>
          </w:p>
        </w:tc>
        <w:tc>
          <w:tcPr>
            <w:tcW w:w="1140" w:type="dxa"/>
            <w:vAlign w:val="center"/>
          </w:tcPr>
          <w:p w14:paraId="455FDE28" w14:textId="77777777" w:rsidR="00BC2CB3" w:rsidRPr="00565E72" w:rsidRDefault="008254CF" w:rsidP="00926A53">
            <w:pPr>
              <w:autoSpaceDE w:val="0"/>
              <w:autoSpaceDN w:val="0"/>
              <w:adjustRightInd w:val="0"/>
              <w:snapToGrid w:val="0"/>
              <w:spacing w:before="40" w:after="120" w:line="259" w:lineRule="auto"/>
              <w:jc w:val="center"/>
              <w:rPr>
                <w:rFonts w:asciiTheme="minorHAnsi" w:eastAsia="MS Gothic" w:hAnsiTheme="minorHAnsi" w:cstheme="minorHAnsi"/>
                <w:bCs/>
                <w:snapToGrid w:val="0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48592998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D69F3">
                  <w:rPr>
                    <w:rFonts w:asciiTheme="minorHAnsi" w:eastAsia="MS Gothic" w:hAnsiTheme="minorHAnsi" w:cstheme="minorHAnsi"/>
                    <w:sz w:val="24"/>
                    <w:szCs w:val="24"/>
                    <w:lang w:val="cy"/>
                  </w:rPr>
                  <w:t>☐</w:t>
                </w:r>
              </w:sdtContent>
            </w:sdt>
          </w:p>
        </w:tc>
      </w:tr>
      <w:tr w:rsidR="00075BB7" w:rsidRPr="00565E72" w14:paraId="7EFA9BD5" w14:textId="77777777" w:rsidTr="00075BB7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10066" w:type="dxa"/>
            <w:gridSpan w:val="9"/>
            <w:shd w:val="clear" w:color="auto" w:fill="808080" w:themeFill="background1" w:themeFillShade="80"/>
            <w:vAlign w:val="center"/>
          </w:tcPr>
          <w:p w14:paraId="278D9E32" w14:textId="77777777" w:rsidR="00075BB7" w:rsidRPr="00075BB7" w:rsidRDefault="00075BB7" w:rsidP="00075BB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75BB7" w:rsidRPr="00565E72" w14:paraId="752FD4C8" w14:textId="77777777" w:rsidTr="00075BB7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10066" w:type="dxa"/>
            <w:gridSpan w:val="9"/>
            <w:vAlign w:val="center"/>
          </w:tcPr>
          <w:p w14:paraId="031FC75C" w14:textId="451F33B3" w:rsidR="00075BB7" w:rsidRPr="00075BB7" w:rsidRDefault="00075BB7" w:rsidP="00075BB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before="40" w:after="120" w:line="259" w:lineRule="auto"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"/>
              </w:rPr>
              <w:lastRenderedPageBreak/>
              <w:t>Datganiad y cynigydd</w:t>
            </w:r>
            <w:r>
              <w:rPr>
                <w:rFonts w:asciiTheme="minorHAnsi" w:hAnsiTheme="minorHAnsi" w:cstheme="minorHAnsi"/>
                <w:sz w:val="24"/>
                <w:szCs w:val="24"/>
                <w:lang w:val="cy"/>
              </w:rPr>
              <w:t xml:space="preserve"> </w:t>
            </w:r>
            <w:r>
              <w:rPr>
                <w:rFonts w:asciiTheme="minorHAnsi" w:hAnsiTheme="minorHAnsi" w:cstheme="minorHAnsi"/>
                <w:lang w:val="cy"/>
              </w:rPr>
              <w:t>(Ticiwch bob un i gadarnhau.)</w:t>
            </w:r>
          </w:p>
        </w:tc>
      </w:tr>
      <w:tr w:rsidR="00075BB7" w:rsidRPr="00565E72" w14:paraId="0B841052" w14:textId="77777777" w:rsidTr="00075BB7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5033" w:type="dxa"/>
            <w:gridSpan w:val="3"/>
          </w:tcPr>
          <w:p w14:paraId="30883012" w14:textId="3CF90067" w:rsidR="00075BB7" w:rsidRDefault="008254CF" w:rsidP="00075BB7">
            <w:pPr>
              <w:keepNext/>
              <w:autoSpaceDE w:val="0"/>
              <w:autoSpaceDN w:val="0"/>
              <w:adjustRightInd w:val="0"/>
              <w:snapToGrid w:val="0"/>
              <w:spacing w:after="120" w:line="259" w:lineRule="auto"/>
              <w:outlineLvl w:val="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95570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9F3">
                  <w:rPr>
                    <w:rFonts w:asciiTheme="minorHAnsi" w:eastAsia="MS Gothic" w:hAnsiTheme="minorHAnsi" w:cstheme="minorHAnsi"/>
                    <w:lang w:val="cy"/>
                  </w:rPr>
                  <w:t>☐</w:t>
                </w:r>
              </w:sdtContent>
            </w:sdt>
            <w:r w:rsidR="00FD69F3">
              <w:rPr>
                <w:rFonts w:asciiTheme="minorHAnsi" w:eastAsia="MS Gothic" w:hAnsiTheme="minorHAnsi" w:cstheme="minorHAnsi"/>
                <w:lang w:val="cy"/>
              </w:rPr>
              <w:t xml:space="preserve">  Rwyf wedi cyflwyno, cwblhau’n llawn, llofnodi ac arbed </w:t>
            </w:r>
            <w:r w:rsidR="00FD69F3" w:rsidRPr="00BF038B">
              <w:rPr>
                <w:rFonts w:asciiTheme="minorHAnsi" w:eastAsia="MS Gothic" w:hAnsiTheme="minorHAnsi" w:cstheme="minorHAnsi"/>
                <w:b/>
                <w:bCs/>
                <w:lang w:val="cy"/>
              </w:rPr>
              <w:t>mewn fformat MS Word</w:t>
            </w:r>
            <w:r w:rsidR="00FD69F3">
              <w:rPr>
                <w:rFonts w:asciiTheme="minorHAnsi" w:eastAsia="MS Gothic" w:hAnsiTheme="minorHAnsi" w:cstheme="minorHAnsi"/>
                <w:lang w:val="cy"/>
              </w:rPr>
              <w:t>:</w:t>
            </w:r>
          </w:p>
          <w:p w14:paraId="73A8F0E9" w14:textId="77777777" w:rsidR="00075BB7" w:rsidRPr="00174DDD" w:rsidRDefault="00075BB7" w:rsidP="00075BB7">
            <w:pPr>
              <w:pStyle w:val="ListParagraph"/>
              <w:keepNext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after="120" w:line="259" w:lineRule="auto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"/>
              </w:rPr>
              <w:t>Ffurflen enwebu</w:t>
            </w:r>
          </w:p>
          <w:p w14:paraId="332F1AB3" w14:textId="77777777" w:rsidR="00075BB7" w:rsidRDefault="00075BB7" w:rsidP="00075BB7">
            <w:pPr>
              <w:pStyle w:val="ListParagraph"/>
              <w:keepNext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after="120" w:line="259" w:lineRule="auto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"/>
              </w:rPr>
              <w:t>Ffurflen tystiolaeth enwebai</w:t>
            </w:r>
          </w:p>
          <w:p w14:paraId="312008D7" w14:textId="77777777" w:rsidR="00075BB7" w:rsidRDefault="00075BB7" w:rsidP="00075BB7">
            <w:pPr>
              <w:pStyle w:val="ListParagraph"/>
              <w:keepNext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after="120" w:line="259" w:lineRule="auto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"/>
              </w:rPr>
              <w:t>Adroddiad cefnogwr gwybodus</w:t>
            </w:r>
          </w:p>
          <w:p w14:paraId="6A461FB4" w14:textId="62B8F773" w:rsidR="00075BB7" w:rsidRPr="00EE5C86" w:rsidRDefault="00075BB7" w:rsidP="00EE5C8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before="40" w:after="120" w:line="259" w:lineRule="auto"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lang w:val="cy"/>
              </w:rPr>
              <w:t>CV yr enwebai heb fod yn hirach na 4 tudalen</w:t>
            </w:r>
          </w:p>
        </w:tc>
        <w:tc>
          <w:tcPr>
            <w:tcW w:w="5033" w:type="dxa"/>
            <w:gridSpan w:val="6"/>
          </w:tcPr>
          <w:p w14:paraId="47185510" w14:textId="743756C7" w:rsidR="00075BB7" w:rsidRDefault="008254CF" w:rsidP="00075BB7">
            <w:pPr>
              <w:autoSpaceDE w:val="0"/>
              <w:autoSpaceDN w:val="0"/>
              <w:adjustRightInd w:val="0"/>
              <w:snapToGrid w:val="0"/>
              <w:spacing w:before="40" w:after="120" w:line="259" w:lineRule="auto"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34406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9F3">
                  <w:rPr>
                    <w:rFonts w:asciiTheme="minorHAnsi" w:eastAsia="MS Gothic" w:hAnsiTheme="minorHAnsi" w:cstheme="minorHAnsi"/>
                    <w:lang w:val="cy"/>
                  </w:rPr>
                  <w:t>☐</w:t>
                </w:r>
              </w:sdtContent>
            </w:sdt>
            <w:r w:rsidR="00FD69F3">
              <w:rPr>
                <w:rFonts w:asciiTheme="minorHAnsi" w:eastAsia="MS Gothic" w:hAnsiTheme="minorHAnsi" w:cstheme="minorHAnsi"/>
                <w:lang w:val="cy"/>
              </w:rPr>
              <w:t xml:space="preserve">  Rwyf wedi adolygu'r ffurflen dystiolaeth enwebai wedi'i chwblhau i sicrhau bod yr enwebai wedi egluro arwyddocâd ac effaith gymdeithasol eu cyfraniadau</w:t>
            </w:r>
          </w:p>
        </w:tc>
      </w:tr>
      <w:tr w:rsidR="00FD69F3" w:rsidRPr="00565E72" w14:paraId="37ED0AA9" w14:textId="77777777" w:rsidTr="00AE0248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10066" w:type="dxa"/>
            <w:gridSpan w:val="9"/>
          </w:tcPr>
          <w:p w14:paraId="24504ED5" w14:textId="7889E223" w:rsidR="00FD69F3" w:rsidRDefault="008254CF" w:rsidP="00075BB7">
            <w:pPr>
              <w:autoSpaceDE w:val="0"/>
              <w:autoSpaceDN w:val="0"/>
              <w:adjustRightInd w:val="0"/>
              <w:snapToGrid w:val="0"/>
              <w:spacing w:before="40" w:after="120" w:line="259" w:lineRule="auto"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206015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9F3">
                  <w:rPr>
                    <w:rFonts w:asciiTheme="minorHAnsi" w:eastAsia="MS Gothic" w:hAnsiTheme="minorHAnsi" w:cstheme="minorHAnsi"/>
                    <w:lang w:val="cy"/>
                  </w:rPr>
                  <w:t>☐</w:t>
                </w:r>
              </w:sdtContent>
            </w:sdt>
            <w:r w:rsidR="00FD69F3">
              <w:rPr>
                <w:rFonts w:asciiTheme="minorHAnsi" w:eastAsia="MS Gothic" w:hAnsiTheme="minorHAnsi" w:cstheme="minorHAnsi"/>
                <w:lang w:val="cy"/>
              </w:rPr>
              <w:t xml:space="preserve">  Rwyf wedi cael cytundeb mewn egwyddor ymlaen llaw gan yr adolygwyr rwyf wedi'u hawgrymu</w:t>
            </w:r>
          </w:p>
        </w:tc>
      </w:tr>
      <w:tr w:rsidR="00075BB7" w:rsidRPr="00565E72" w14:paraId="7785AC7B" w14:textId="77777777" w:rsidTr="00075BB7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10066" w:type="dxa"/>
            <w:gridSpan w:val="9"/>
            <w:shd w:val="clear" w:color="auto" w:fill="808080" w:themeFill="background1" w:themeFillShade="80"/>
            <w:vAlign w:val="center"/>
          </w:tcPr>
          <w:p w14:paraId="7108BE9E" w14:textId="77777777" w:rsidR="00075BB7" w:rsidRDefault="00075BB7" w:rsidP="00075BB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</w:tc>
      </w:tr>
      <w:tr w:rsidR="00075BB7" w:rsidRPr="00565E72" w14:paraId="615946E1" w14:textId="77777777" w:rsidTr="00075BB7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5033" w:type="dxa"/>
            <w:gridSpan w:val="3"/>
            <w:vAlign w:val="center"/>
          </w:tcPr>
          <w:p w14:paraId="3559C9A3" w14:textId="32B021D6" w:rsidR="00075BB7" w:rsidRPr="00075BB7" w:rsidRDefault="00075BB7" w:rsidP="00075BB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before="40" w:after="120" w:line="259" w:lineRule="auto"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lang w:val="cy"/>
              </w:rPr>
              <w:t>Dyddiad cyflwyno</w:t>
            </w:r>
          </w:p>
        </w:tc>
        <w:tc>
          <w:tcPr>
            <w:tcW w:w="5033" w:type="dxa"/>
            <w:gridSpan w:val="6"/>
            <w:vAlign w:val="center"/>
          </w:tcPr>
          <w:p w14:paraId="0015DA03" w14:textId="6C207C9F" w:rsidR="00075BB7" w:rsidRDefault="00075BB7" w:rsidP="00075BB7">
            <w:pPr>
              <w:autoSpaceDE w:val="0"/>
              <w:autoSpaceDN w:val="0"/>
              <w:adjustRightInd w:val="0"/>
              <w:snapToGrid w:val="0"/>
              <w:spacing w:before="40" w:after="120" w:line="259" w:lineRule="auto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</w:tc>
      </w:tr>
    </w:tbl>
    <w:p w14:paraId="1FB303C7" w14:textId="77777777" w:rsidR="00075BB7" w:rsidRPr="00565E72" w:rsidRDefault="00075BB7" w:rsidP="008419B3">
      <w:pPr>
        <w:keepNext/>
        <w:autoSpaceDE w:val="0"/>
        <w:autoSpaceDN w:val="0"/>
        <w:adjustRightInd w:val="0"/>
        <w:snapToGrid w:val="0"/>
        <w:spacing w:after="120" w:line="259" w:lineRule="auto"/>
        <w:outlineLvl w:val="1"/>
        <w:rPr>
          <w:rFonts w:asciiTheme="minorHAnsi" w:hAnsiTheme="minorHAnsi" w:cstheme="minorHAnsi"/>
          <w:b/>
          <w:bCs/>
          <w:sz w:val="24"/>
          <w:szCs w:val="24"/>
        </w:rPr>
      </w:pPr>
    </w:p>
    <w:p w14:paraId="32DC6952" w14:textId="06D58486" w:rsidR="00211175" w:rsidRDefault="00211175" w:rsidP="008419B3">
      <w:pPr>
        <w:adjustRightInd w:val="0"/>
        <w:snapToGrid w:val="0"/>
        <w:spacing w:after="120" w:line="259" w:lineRule="auto"/>
        <w:jc w:val="center"/>
      </w:pPr>
      <w:r>
        <w:rPr>
          <w:rFonts w:asciiTheme="minorHAnsi" w:hAnsiTheme="minorHAnsi" w:cstheme="minorHAnsi"/>
          <w:b/>
          <w:bCs/>
          <w:sz w:val="24"/>
          <w:szCs w:val="24"/>
          <w:lang w:val="cy"/>
        </w:rPr>
        <w:t xml:space="preserve">Pan fydd wedi’i chwblhau, anfonwch y ffurflen hon a’r dogfennau eraill sydd eu hangen ar gyfer enwebiad dilys i </w:t>
      </w:r>
      <w:hyperlink r:id="rId20" w:history="1">
        <w:r>
          <w:rPr>
            <w:rStyle w:val="Hyperlink"/>
            <w:rFonts w:asciiTheme="minorHAnsi" w:hAnsiTheme="minorHAnsi" w:cstheme="minorHAnsi"/>
            <w:b/>
            <w:bCs/>
            <w:sz w:val="24"/>
            <w:szCs w:val="24"/>
            <w:lang w:val="cy"/>
          </w:rPr>
          <w:t>nominations@lsw.wales.ac.uk</w:t>
        </w:r>
      </w:hyperlink>
      <w:r w:rsidR="00163BA8">
        <w:t>.</w:t>
      </w:r>
    </w:p>
    <w:p w14:paraId="45F10312" w14:textId="77777777" w:rsidR="005C0ABD" w:rsidRDefault="005C0ABD" w:rsidP="005C0ABD">
      <w:pPr>
        <w:adjustRightInd w:val="0"/>
        <w:snapToGrid w:val="0"/>
        <w:spacing w:after="120" w:line="259" w:lineRule="auto"/>
      </w:pPr>
    </w:p>
    <w:p w14:paraId="64084287" w14:textId="41DBB708" w:rsidR="00046063" w:rsidRDefault="005C0ABD" w:rsidP="00046063">
      <w:pPr>
        <w:rPr>
          <w:rFonts w:asciiTheme="minorHAnsi" w:hAnsiTheme="minorHAnsi" w:cstheme="minorBidi"/>
          <w:b/>
          <w:bCs/>
          <w:color w:val="000000" w:themeColor="text1"/>
        </w:rPr>
      </w:pPr>
      <w:r>
        <w:rPr>
          <w:rFonts w:asciiTheme="minorHAnsi" w:hAnsiTheme="minorHAnsi" w:cstheme="minorBidi"/>
          <w:b/>
          <w:bCs/>
          <w:lang w:val="cy"/>
        </w:rPr>
        <w:t xml:space="preserve">Noder y bydd Cymdeithas Ddysgedig Cymru yn cadw'r ffurflen wedi’i chwblhau am hyd </w:t>
      </w:r>
      <w:r w:rsidR="00BF1045">
        <w:rPr>
          <w:rFonts w:asciiTheme="minorHAnsi" w:hAnsiTheme="minorHAnsi" w:cstheme="minorBidi"/>
          <w:b/>
          <w:bCs/>
          <w:lang w:val="cy"/>
        </w:rPr>
        <w:t>C</w:t>
      </w:r>
      <w:r>
        <w:rPr>
          <w:rFonts w:asciiTheme="minorHAnsi" w:hAnsiTheme="minorHAnsi" w:cstheme="minorBidi"/>
          <w:b/>
          <w:bCs/>
          <w:lang w:val="cy"/>
        </w:rPr>
        <w:t xml:space="preserve">ymrodoriaeth yr enwebai os cânt eu hethol, neu </w:t>
      </w:r>
      <w:r>
        <w:rPr>
          <w:rFonts w:asciiTheme="minorHAnsi" w:hAnsiTheme="minorHAnsi" w:cstheme="minorBidi"/>
          <w:b/>
          <w:bCs/>
          <w:color w:val="000000" w:themeColor="text1"/>
          <w:lang w:val="cy"/>
        </w:rPr>
        <w:t>am flwyddyn yn dilyn proses ethol 202</w:t>
      </w:r>
      <w:r w:rsidR="00E138C1">
        <w:rPr>
          <w:rFonts w:asciiTheme="minorHAnsi" w:hAnsiTheme="minorHAnsi" w:cstheme="minorBidi"/>
          <w:b/>
          <w:bCs/>
          <w:color w:val="000000" w:themeColor="text1"/>
          <w:lang w:val="cy"/>
        </w:rPr>
        <w:t>6</w:t>
      </w:r>
      <w:r>
        <w:rPr>
          <w:rFonts w:asciiTheme="minorHAnsi" w:hAnsiTheme="minorHAnsi" w:cstheme="minorBidi"/>
          <w:b/>
          <w:bCs/>
          <w:color w:val="000000" w:themeColor="text1"/>
          <w:lang w:val="cy"/>
        </w:rPr>
        <w:t>-2</w:t>
      </w:r>
      <w:r w:rsidR="00E138C1">
        <w:rPr>
          <w:rFonts w:asciiTheme="minorHAnsi" w:hAnsiTheme="minorHAnsi" w:cstheme="minorBidi"/>
          <w:b/>
          <w:bCs/>
          <w:color w:val="000000" w:themeColor="text1"/>
          <w:lang w:val="cy"/>
        </w:rPr>
        <w:t>7</w:t>
      </w:r>
      <w:r>
        <w:rPr>
          <w:rFonts w:asciiTheme="minorHAnsi" w:hAnsiTheme="minorHAnsi" w:cstheme="minorBidi"/>
          <w:b/>
          <w:bCs/>
          <w:color w:val="000000" w:themeColor="text1"/>
          <w:lang w:val="cy"/>
        </w:rPr>
        <w:t xml:space="preserve"> os na chaiff yr enwebai eu hethol.</w:t>
      </w:r>
    </w:p>
    <w:p w14:paraId="4506E459" w14:textId="3C037B7E" w:rsidR="00046063" w:rsidRPr="00046063" w:rsidRDefault="00046063" w:rsidP="00007A20">
      <w:pPr>
        <w:rPr>
          <w:rFonts w:asciiTheme="minorHAnsi" w:hAnsiTheme="minorHAnsi" w:cstheme="minorBidi"/>
          <w:b/>
          <w:bCs/>
          <w:color w:val="000000" w:themeColor="text1"/>
        </w:rPr>
      </w:pPr>
      <w:r>
        <w:rPr>
          <w:rFonts w:asciiTheme="minorHAnsi" w:hAnsiTheme="minorHAnsi" w:cstheme="minorBidi"/>
          <w:b/>
          <w:bCs/>
          <w:color w:val="000000" w:themeColor="text1"/>
          <w:lang w:val="cy"/>
        </w:rPr>
        <w:t xml:space="preserve">Gellir dod o hyd i bolisi preifatrwydd y Gymdeithas yma </w:t>
      </w:r>
      <w:hyperlink r:id="rId21" w:history="1">
        <w:r w:rsidR="00007A20">
          <w:rPr>
            <w:rStyle w:val="Hyperlink"/>
            <w:rFonts w:asciiTheme="minorHAnsi" w:hAnsiTheme="minorHAnsi" w:cstheme="minorBidi"/>
            <w:b/>
            <w:bCs/>
          </w:rPr>
          <w:t>Polisi Preifatrwydd - Cymdeithas Ddasgedig Cymru</w:t>
        </w:r>
      </w:hyperlink>
      <w:r w:rsidR="00007A20">
        <w:rPr>
          <w:rFonts w:asciiTheme="minorHAnsi" w:hAnsiTheme="minorHAnsi" w:cstheme="minorBidi"/>
          <w:b/>
          <w:bCs/>
          <w:color w:val="000000" w:themeColor="text1"/>
          <w:lang w:val="cy"/>
        </w:rPr>
        <w:t>.</w:t>
      </w:r>
    </w:p>
    <w:sectPr w:rsidR="00046063" w:rsidRPr="00046063" w:rsidSect="00483FCD">
      <w:headerReference w:type="default" r:id="rId22"/>
      <w:footerReference w:type="default" r:id="rId23"/>
      <w:pgSz w:w="11906" w:h="16838"/>
      <w:pgMar w:top="794" w:right="907" w:bottom="794" w:left="90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CB39D" w14:textId="77777777" w:rsidR="008254CF" w:rsidRDefault="008254CF" w:rsidP="003B5A97">
      <w:pPr>
        <w:spacing w:after="0" w:line="240" w:lineRule="auto"/>
      </w:pPr>
      <w:r>
        <w:separator/>
      </w:r>
    </w:p>
  </w:endnote>
  <w:endnote w:type="continuationSeparator" w:id="0">
    <w:p w14:paraId="1B0BF446" w14:textId="77777777" w:rsidR="008254CF" w:rsidRDefault="008254CF" w:rsidP="003B5A97">
      <w:pPr>
        <w:spacing w:after="0" w:line="240" w:lineRule="auto"/>
      </w:pPr>
      <w:r>
        <w:continuationSeparator/>
      </w:r>
    </w:p>
  </w:endnote>
  <w:endnote w:type="continuationNotice" w:id="1">
    <w:p w14:paraId="011A04BF" w14:textId="77777777" w:rsidR="008254CF" w:rsidRDefault="008254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9814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4DDC2" w14:textId="087FAE3F" w:rsidR="005A309A" w:rsidRDefault="005A309A">
        <w:pPr>
          <w:pStyle w:val="Footer"/>
          <w:jc w:val="right"/>
        </w:pPr>
        <w:r>
          <w:rPr>
            <w:lang w:val="cy"/>
          </w:rPr>
          <w:fldChar w:fldCharType="begin"/>
        </w:r>
        <w:r>
          <w:rPr>
            <w:lang w:val="cy"/>
          </w:rPr>
          <w:instrText xml:space="preserve"> PAGE   \* MERGEFORMAT </w:instrText>
        </w:r>
        <w:r>
          <w:rPr>
            <w:lang w:val="cy"/>
          </w:rPr>
          <w:fldChar w:fldCharType="separate"/>
        </w:r>
        <w:r>
          <w:rPr>
            <w:noProof/>
            <w:lang w:val="cy"/>
          </w:rPr>
          <w:t>2</w:t>
        </w:r>
        <w:r>
          <w:rPr>
            <w:noProof/>
            <w:lang w:val="cy"/>
          </w:rPr>
          <w:fldChar w:fldCharType="end"/>
        </w:r>
      </w:p>
    </w:sdtContent>
  </w:sdt>
  <w:p w14:paraId="3DDAFED1" w14:textId="0E5CB426" w:rsidR="00AA4A13" w:rsidRPr="00C62FAF" w:rsidRDefault="00AA4A13" w:rsidP="00AA4A13">
    <w:pPr>
      <w:spacing w:after="0" w:line="240" w:lineRule="auto"/>
      <w:jc w:val="center"/>
      <w:rPr>
        <w:sz w:val="20"/>
        <w:szCs w:val="20"/>
      </w:rPr>
    </w:pPr>
    <w:hyperlink r:id="rId1" w:history="1">
      <w:r>
        <w:rPr>
          <w:rStyle w:val="Hyperlink"/>
          <w:sz w:val="20"/>
          <w:szCs w:val="20"/>
          <w:lang w:val="cy"/>
        </w:rPr>
        <w:t>nominations@lsw.wales.ac.uk</w:t>
      </w:r>
    </w:hyperlink>
    <w:r>
      <w:rPr>
        <w:sz w:val="20"/>
        <w:szCs w:val="20"/>
        <w:lang w:val="cy"/>
      </w:rPr>
      <w:t xml:space="preserve">|029 2037 </w:t>
    </w:r>
    <w:r w:rsidR="00EE506C">
      <w:rPr>
        <w:sz w:val="20"/>
        <w:szCs w:val="20"/>
        <w:lang w:val="cy"/>
      </w:rPr>
      <w:t>50</w:t>
    </w:r>
    <w:r>
      <w:rPr>
        <w:sz w:val="20"/>
        <w:szCs w:val="20"/>
        <w:lang w:val="cy"/>
      </w:rPr>
      <w:t xml:space="preserve">54| </w:t>
    </w:r>
    <w:hyperlink r:id="rId2" w:history="1">
      <w:r>
        <w:rPr>
          <w:rStyle w:val="Hyperlink"/>
          <w:sz w:val="20"/>
          <w:szCs w:val="20"/>
          <w:lang w:val="cy"/>
        </w:rPr>
        <w:t>www.learnedsociety.wales</w:t>
      </w:r>
    </w:hyperlink>
    <w:r>
      <w:rPr>
        <w:sz w:val="20"/>
        <w:szCs w:val="20"/>
        <w:lang w:val="cy"/>
      </w:rPr>
      <w:t xml:space="preserve"> </w:t>
    </w:r>
  </w:p>
  <w:p w14:paraId="156E61BC" w14:textId="72153C3F" w:rsidR="00AA4A13" w:rsidRPr="0076754E" w:rsidRDefault="00AA4A13" w:rsidP="00AA4A13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  <w:lang w:val="cy"/>
      </w:rPr>
      <w:t>Cymdeithas Ddysgedig Cymru | Cofrestrfa’r Brifysgol | Rhodfa’r Brenin Edward VII | Parc Cathays | Caerdydd CF10 3NS</w:t>
    </w:r>
  </w:p>
  <w:p w14:paraId="6BA3D538" w14:textId="16B7AFED" w:rsidR="0051303D" w:rsidRPr="0051303D" w:rsidRDefault="0051303D" w:rsidP="0051303D">
    <w:pPr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B28D8" w14:textId="77777777" w:rsidR="008254CF" w:rsidRDefault="008254CF" w:rsidP="003B5A97">
      <w:pPr>
        <w:spacing w:after="0" w:line="240" w:lineRule="auto"/>
      </w:pPr>
      <w:r>
        <w:separator/>
      </w:r>
    </w:p>
  </w:footnote>
  <w:footnote w:type="continuationSeparator" w:id="0">
    <w:p w14:paraId="42A20905" w14:textId="77777777" w:rsidR="008254CF" w:rsidRDefault="008254CF" w:rsidP="003B5A97">
      <w:pPr>
        <w:spacing w:after="0" w:line="240" w:lineRule="auto"/>
      </w:pPr>
      <w:r>
        <w:continuationSeparator/>
      </w:r>
    </w:p>
  </w:footnote>
  <w:footnote w:type="continuationNotice" w:id="1">
    <w:p w14:paraId="19F02422" w14:textId="77777777" w:rsidR="008254CF" w:rsidRDefault="008254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37D03" w14:textId="7386E6D2" w:rsidR="000E45C7" w:rsidRPr="00A20338" w:rsidRDefault="00AE5700" w:rsidP="007A181D">
    <w:pPr>
      <w:pStyle w:val="Header"/>
      <w:jc w:val="center"/>
      <w:rPr>
        <w:b/>
        <w:noProof/>
        <w:sz w:val="20"/>
        <w:szCs w:val="20"/>
        <w:u w:val="single"/>
      </w:rPr>
    </w:pPr>
    <w:r>
      <w:rPr>
        <w:noProof/>
      </w:rPr>
      <w:drawing>
        <wp:inline distT="0" distB="0" distL="0" distR="0" wp14:anchorId="19520213" wp14:editId="7A264913">
          <wp:extent cx="4679950" cy="833755"/>
          <wp:effectExtent l="0" t="0" r="0" b="0"/>
          <wp:docPr id="1789372145" name="Picture 2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9372145" name="Picture 2" descr="A black background with white text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467"/>
                  <a:stretch/>
                </pic:blipFill>
                <pic:spPr bwMode="auto">
                  <a:xfrm>
                    <a:off x="0" y="0"/>
                    <a:ext cx="467995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C13EB"/>
    <w:multiLevelType w:val="hybridMultilevel"/>
    <w:tmpl w:val="88BCF9FC"/>
    <w:lvl w:ilvl="0" w:tplc="0809000F">
      <w:start w:val="1"/>
      <w:numFmt w:val="decimal"/>
      <w:lvlText w:val="%1."/>
      <w:lvlJc w:val="left"/>
      <w:pPr>
        <w:ind w:left="406" w:hanging="360"/>
      </w:pPr>
    </w:lvl>
    <w:lvl w:ilvl="1" w:tplc="08090019" w:tentative="1">
      <w:start w:val="1"/>
      <w:numFmt w:val="lowerLetter"/>
      <w:lvlText w:val="%2."/>
      <w:lvlJc w:val="left"/>
      <w:pPr>
        <w:ind w:left="1126" w:hanging="360"/>
      </w:pPr>
    </w:lvl>
    <w:lvl w:ilvl="2" w:tplc="0809001B" w:tentative="1">
      <w:start w:val="1"/>
      <w:numFmt w:val="lowerRoman"/>
      <w:lvlText w:val="%3."/>
      <w:lvlJc w:val="right"/>
      <w:pPr>
        <w:ind w:left="1846" w:hanging="180"/>
      </w:pPr>
    </w:lvl>
    <w:lvl w:ilvl="3" w:tplc="0809000F" w:tentative="1">
      <w:start w:val="1"/>
      <w:numFmt w:val="decimal"/>
      <w:lvlText w:val="%4."/>
      <w:lvlJc w:val="left"/>
      <w:pPr>
        <w:ind w:left="2566" w:hanging="360"/>
      </w:pPr>
    </w:lvl>
    <w:lvl w:ilvl="4" w:tplc="08090019" w:tentative="1">
      <w:start w:val="1"/>
      <w:numFmt w:val="lowerLetter"/>
      <w:lvlText w:val="%5."/>
      <w:lvlJc w:val="left"/>
      <w:pPr>
        <w:ind w:left="3286" w:hanging="360"/>
      </w:pPr>
    </w:lvl>
    <w:lvl w:ilvl="5" w:tplc="0809001B" w:tentative="1">
      <w:start w:val="1"/>
      <w:numFmt w:val="lowerRoman"/>
      <w:lvlText w:val="%6."/>
      <w:lvlJc w:val="right"/>
      <w:pPr>
        <w:ind w:left="4006" w:hanging="180"/>
      </w:pPr>
    </w:lvl>
    <w:lvl w:ilvl="6" w:tplc="0809000F" w:tentative="1">
      <w:start w:val="1"/>
      <w:numFmt w:val="decimal"/>
      <w:lvlText w:val="%7."/>
      <w:lvlJc w:val="left"/>
      <w:pPr>
        <w:ind w:left="4726" w:hanging="360"/>
      </w:pPr>
    </w:lvl>
    <w:lvl w:ilvl="7" w:tplc="08090019" w:tentative="1">
      <w:start w:val="1"/>
      <w:numFmt w:val="lowerLetter"/>
      <w:lvlText w:val="%8."/>
      <w:lvlJc w:val="left"/>
      <w:pPr>
        <w:ind w:left="5446" w:hanging="360"/>
      </w:pPr>
    </w:lvl>
    <w:lvl w:ilvl="8" w:tplc="08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" w15:restartNumberingAfterBreak="0">
    <w:nsid w:val="15424092"/>
    <w:multiLevelType w:val="hybridMultilevel"/>
    <w:tmpl w:val="5CDA853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3226"/>
    <w:multiLevelType w:val="hybridMultilevel"/>
    <w:tmpl w:val="8A7A0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E1891"/>
    <w:multiLevelType w:val="hybridMultilevel"/>
    <w:tmpl w:val="3D14A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73AD6"/>
    <w:multiLevelType w:val="hybridMultilevel"/>
    <w:tmpl w:val="F73656CA"/>
    <w:lvl w:ilvl="0" w:tplc="C812EB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133993"/>
    <w:multiLevelType w:val="hybridMultilevel"/>
    <w:tmpl w:val="12128278"/>
    <w:lvl w:ilvl="0" w:tplc="0809001B">
      <w:start w:val="1"/>
      <w:numFmt w:val="lowerRoman"/>
      <w:lvlText w:val="%1."/>
      <w:lvlJc w:val="righ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B3C15"/>
    <w:multiLevelType w:val="hybridMultilevel"/>
    <w:tmpl w:val="F9DAAFF8"/>
    <w:lvl w:ilvl="0" w:tplc="4D5EA45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47D00"/>
    <w:multiLevelType w:val="hybridMultilevel"/>
    <w:tmpl w:val="9F00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B649C"/>
    <w:multiLevelType w:val="hybridMultilevel"/>
    <w:tmpl w:val="37C4D688"/>
    <w:lvl w:ilvl="0" w:tplc="DA1CFCB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35F31"/>
    <w:multiLevelType w:val="hybridMultilevel"/>
    <w:tmpl w:val="4D3C75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176877">
    <w:abstractNumId w:val="9"/>
  </w:num>
  <w:num w:numId="2" w16cid:durableId="42028898">
    <w:abstractNumId w:val="12"/>
  </w:num>
  <w:num w:numId="3" w16cid:durableId="1951156209">
    <w:abstractNumId w:val="6"/>
  </w:num>
  <w:num w:numId="4" w16cid:durableId="1170414197">
    <w:abstractNumId w:val="5"/>
  </w:num>
  <w:num w:numId="5" w16cid:durableId="409422938">
    <w:abstractNumId w:val="10"/>
  </w:num>
  <w:num w:numId="6" w16cid:durableId="2024740618">
    <w:abstractNumId w:val="3"/>
  </w:num>
  <w:num w:numId="7" w16cid:durableId="1932348404">
    <w:abstractNumId w:val="14"/>
  </w:num>
  <w:num w:numId="8" w16cid:durableId="304358985">
    <w:abstractNumId w:val="15"/>
  </w:num>
  <w:num w:numId="9" w16cid:durableId="867571936">
    <w:abstractNumId w:val="0"/>
  </w:num>
  <w:num w:numId="10" w16cid:durableId="1106118938">
    <w:abstractNumId w:val="13"/>
  </w:num>
  <w:num w:numId="11" w16cid:durableId="502669544">
    <w:abstractNumId w:val="1"/>
  </w:num>
  <w:num w:numId="12" w16cid:durableId="565456528">
    <w:abstractNumId w:val="4"/>
  </w:num>
  <w:num w:numId="13" w16cid:durableId="2106076357">
    <w:abstractNumId w:val="2"/>
  </w:num>
  <w:num w:numId="14" w16cid:durableId="799885183">
    <w:abstractNumId w:val="7"/>
  </w:num>
  <w:num w:numId="15" w16cid:durableId="1096249846">
    <w:abstractNumId w:val="8"/>
  </w:num>
  <w:num w:numId="16" w16cid:durableId="11313646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0C1"/>
    <w:rsid w:val="000027CF"/>
    <w:rsid w:val="00003D7D"/>
    <w:rsid w:val="00004CA1"/>
    <w:rsid w:val="000058D1"/>
    <w:rsid w:val="00007A20"/>
    <w:rsid w:val="0002182A"/>
    <w:rsid w:val="00022DF1"/>
    <w:rsid w:val="00024BBF"/>
    <w:rsid w:val="00026154"/>
    <w:rsid w:val="000306A9"/>
    <w:rsid w:val="00031468"/>
    <w:rsid w:val="00035E3D"/>
    <w:rsid w:val="00037AED"/>
    <w:rsid w:val="00037BB7"/>
    <w:rsid w:val="000428A5"/>
    <w:rsid w:val="00044A32"/>
    <w:rsid w:val="00046063"/>
    <w:rsid w:val="00053354"/>
    <w:rsid w:val="00060462"/>
    <w:rsid w:val="00075BB7"/>
    <w:rsid w:val="00076F4E"/>
    <w:rsid w:val="000773C8"/>
    <w:rsid w:val="00082C45"/>
    <w:rsid w:val="00084C15"/>
    <w:rsid w:val="00090124"/>
    <w:rsid w:val="00091F77"/>
    <w:rsid w:val="00093BEC"/>
    <w:rsid w:val="000960D9"/>
    <w:rsid w:val="00096637"/>
    <w:rsid w:val="000A04F7"/>
    <w:rsid w:val="000A3BFA"/>
    <w:rsid w:val="000B1984"/>
    <w:rsid w:val="000C4A40"/>
    <w:rsid w:val="000C57CB"/>
    <w:rsid w:val="000E45C7"/>
    <w:rsid w:val="000E7731"/>
    <w:rsid w:val="000E78FF"/>
    <w:rsid w:val="000E7B9D"/>
    <w:rsid w:val="000F2B35"/>
    <w:rsid w:val="000F4491"/>
    <w:rsid w:val="0010142A"/>
    <w:rsid w:val="00101EC4"/>
    <w:rsid w:val="00105638"/>
    <w:rsid w:val="001125AE"/>
    <w:rsid w:val="00132955"/>
    <w:rsid w:val="001346CC"/>
    <w:rsid w:val="001362E8"/>
    <w:rsid w:val="00140987"/>
    <w:rsid w:val="00144266"/>
    <w:rsid w:val="00144557"/>
    <w:rsid w:val="00150FD2"/>
    <w:rsid w:val="00154C58"/>
    <w:rsid w:val="0016348B"/>
    <w:rsid w:val="00163BA8"/>
    <w:rsid w:val="00174DDD"/>
    <w:rsid w:val="001841B7"/>
    <w:rsid w:val="001873A6"/>
    <w:rsid w:val="001904A8"/>
    <w:rsid w:val="0019062C"/>
    <w:rsid w:val="001941CF"/>
    <w:rsid w:val="00194B7C"/>
    <w:rsid w:val="001A062F"/>
    <w:rsid w:val="001A0DA5"/>
    <w:rsid w:val="001A37B3"/>
    <w:rsid w:val="001A5909"/>
    <w:rsid w:val="001A614E"/>
    <w:rsid w:val="001A6A48"/>
    <w:rsid w:val="001A7C60"/>
    <w:rsid w:val="001B1495"/>
    <w:rsid w:val="001B425B"/>
    <w:rsid w:val="001B5198"/>
    <w:rsid w:val="001C43CC"/>
    <w:rsid w:val="001C5817"/>
    <w:rsid w:val="001C7036"/>
    <w:rsid w:val="001D3942"/>
    <w:rsid w:val="001D72A5"/>
    <w:rsid w:val="001F1752"/>
    <w:rsid w:val="001F1EF6"/>
    <w:rsid w:val="001F7347"/>
    <w:rsid w:val="00206E68"/>
    <w:rsid w:val="00211175"/>
    <w:rsid w:val="00216308"/>
    <w:rsid w:val="002233B9"/>
    <w:rsid w:val="00231588"/>
    <w:rsid w:val="0023204D"/>
    <w:rsid w:val="002332A0"/>
    <w:rsid w:val="002350FA"/>
    <w:rsid w:val="00243A4E"/>
    <w:rsid w:val="00262D85"/>
    <w:rsid w:val="00263C3A"/>
    <w:rsid w:val="00275D9D"/>
    <w:rsid w:val="002762C9"/>
    <w:rsid w:val="00287234"/>
    <w:rsid w:val="00291443"/>
    <w:rsid w:val="00293CA2"/>
    <w:rsid w:val="002978B0"/>
    <w:rsid w:val="002A2D41"/>
    <w:rsid w:val="002B3098"/>
    <w:rsid w:val="002D1854"/>
    <w:rsid w:val="002E55D4"/>
    <w:rsid w:val="002F1919"/>
    <w:rsid w:val="002F1F98"/>
    <w:rsid w:val="002F32CD"/>
    <w:rsid w:val="003004F9"/>
    <w:rsid w:val="00302D46"/>
    <w:rsid w:val="00305764"/>
    <w:rsid w:val="003115F9"/>
    <w:rsid w:val="003133A3"/>
    <w:rsid w:val="00316C75"/>
    <w:rsid w:val="00327027"/>
    <w:rsid w:val="0033517C"/>
    <w:rsid w:val="0034172C"/>
    <w:rsid w:val="003447A6"/>
    <w:rsid w:val="00353C7B"/>
    <w:rsid w:val="00354114"/>
    <w:rsid w:val="0036257C"/>
    <w:rsid w:val="003676A8"/>
    <w:rsid w:val="00367B97"/>
    <w:rsid w:val="00371EDD"/>
    <w:rsid w:val="00380577"/>
    <w:rsid w:val="00383F4B"/>
    <w:rsid w:val="00392E57"/>
    <w:rsid w:val="003B12B4"/>
    <w:rsid w:val="003B5A97"/>
    <w:rsid w:val="003B6E07"/>
    <w:rsid w:val="003B7917"/>
    <w:rsid w:val="003D1485"/>
    <w:rsid w:val="003F14A3"/>
    <w:rsid w:val="0041097E"/>
    <w:rsid w:val="00410A57"/>
    <w:rsid w:val="00425877"/>
    <w:rsid w:val="00431CBB"/>
    <w:rsid w:val="00433D84"/>
    <w:rsid w:val="004439F5"/>
    <w:rsid w:val="00447A27"/>
    <w:rsid w:val="00455E26"/>
    <w:rsid w:val="0045685B"/>
    <w:rsid w:val="0047120F"/>
    <w:rsid w:val="0047214D"/>
    <w:rsid w:val="00475BCC"/>
    <w:rsid w:val="0048204B"/>
    <w:rsid w:val="00483FCD"/>
    <w:rsid w:val="004910A8"/>
    <w:rsid w:val="004962FB"/>
    <w:rsid w:val="004A1C9E"/>
    <w:rsid w:val="004A3F15"/>
    <w:rsid w:val="004B5EA6"/>
    <w:rsid w:val="004B7F08"/>
    <w:rsid w:val="004C13DB"/>
    <w:rsid w:val="004C1411"/>
    <w:rsid w:val="004C2D2F"/>
    <w:rsid w:val="004C3B0C"/>
    <w:rsid w:val="004C6947"/>
    <w:rsid w:val="004D0BB7"/>
    <w:rsid w:val="004D23DC"/>
    <w:rsid w:val="004D33A8"/>
    <w:rsid w:val="004D77EC"/>
    <w:rsid w:val="004D7C2F"/>
    <w:rsid w:val="004D7F81"/>
    <w:rsid w:val="004E13D6"/>
    <w:rsid w:val="004E20BD"/>
    <w:rsid w:val="004E3C0F"/>
    <w:rsid w:val="004E67DE"/>
    <w:rsid w:val="004F33FF"/>
    <w:rsid w:val="00502CC3"/>
    <w:rsid w:val="00507BA9"/>
    <w:rsid w:val="0051303D"/>
    <w:rsid w:val="00523865"/>
    <w:rsid w:val="00540673"/>
    <w:rsid w:val="00543ABC"/>
    <w:rsid w:val="00565E72"/>
    <w:rsid w:val="00582D95"/>
    <w:rsid w:val="00585BAF"/>
    <w:rsid w:val="005867F7"/>
    <w:rsid w:val="005A1462"/>
    <w:rsid w:val="005A309A"/>
    <w:rsid w:val="005A39C5"/>
    <w:rsid w:val="005A4382"/>
    <w:rsid w:val="005B1409"/>
    <w:rsid w:val="005B1A29"/>
    <w:rsid w:val="005B283B"/>
    <w:rsid w:val="005B6B7A"/>
    <w:rsid w:val="005C0ABD"/>
    <w:rsid w:val="005C1E0F"/>
    <w:rsid w:val="005D5AB0"/>
    <w:rsid w:val="005D7607"/>
    <w:rsid w:val="005E32E8"/>
    <w:rsid w:val="005F43C2"/>
    <w:rsid w:val="00601A37"/>
    <w:rsid w:val="00602A32"/>
    <w:rsid w:val="00602EC6"/>
    <w:rsid w:val="00615977"/>
    <w:rsid w:val="00617193"/>
    <w:rsid w:val="00631ABD"/>
    <w:rsid w:val="006328CA"/>
    <w:rsid w:val="00634D30"/>
    <w:rsid w:val="006367AC"/>
    <w:rsid w:val="00642ACF"/>
    <w:rsid w:val="0065173D"/>
    <w:rsid w:val="00653FDD"/>
    <w:rsid w:val="00655199"/>
    <w:rsid w:val="00673EA9"/>
    <w:rsid w:val="00676A2B"/>
    <w:rsid w:val="00684083"/>
    <w:rsid w:val="006926F8"/>
    <w:rsid w:val="006A324C"/>
    <w:rsid w:val="006C455A"/>
    <w:rsid w:val="006D0C65"/>
    <w:rsid w:val="006D403E"/>
    <w:rsid w:val="006D4064"/>
    <w:rsid w:val="006E1117"/>
    <w:rsid w:val="006F17E1"/>
    <w:rsid w:val="006F2A45"/>
    <w:rsid w:val="007005B3"/>
    <w:rsid w:val="00701625"/>
    <w:rsid w:val="00701EE9"/>
    <w:rsid w:val="0071746B"/>
    <w:rsid w:val="00721C8C"/>
    <w:rsid w:val="00734925"/>
    <w:rsid w:val="00743A72"/>
    <w:rsid w:val="00743EEB"/>
    <w:rsid w:val="0074401E"/>
    <w:rsid w:val="00744362"/>
    <w:rsid w:val="007472A3"/>
    <w:rsid w:val="007568CF"/>
    <w:rsid w:val="007642D1"/>
    <w:rsid w:val="0076596E"/>
    <w:rsid w:val="007676F3"/>
    <w:rsid w:val="00767D6C"/>
    <w:rsid w:val="00774C73"/>
    <w:rsid w:val="00776A20"/>
    <w:rsid w:val="00780EC8"/>
    <w:rsid w:val="00782995"/>
    <w:rsid w:val="007916B5"/>
    <w:rsid w:val="007A08DE"/>
    <w:rsid w:val="007A181D"/>
    <w:rsid w:val="007A4138"/>
    <w:rsid w:val="007B11BE"/>
    <w:rsid w:val="007C0EB6"/>
    <w:rsid w:val="007D0324"/>
    <w:rsid w:val="007D6185"/>
    <w:rsid w:val="007E1FD2"/>
    <w:rsid w:val="007E4665"/>
    <w:rsid w:val="007E4DE6"/>
    <w:rsid w:val="007E5F6F"/>
    <w:rsid w:val="008001D2"/>
    <w:rsid w:val="0080052B"/>
    <w:rsid w:val="00800600"/>
    <w:rsid w:val="0080332E"/>
    <w:rsid w:val="00820329"/>
    <w:rsid w:val="0082244C"/>
    <w:rsid w:val="00824593"/>
    <w:rsid w:val="008254CF"/>
    <w:rsid w:val="00837816"/>
    <w:rsid w:val="008419B3"/>
    <w:rsid w:val="0086237C"/>
    <w:rsid w:val="00866C38"/>
    <w:rsid w:val="00867D60"/>
    <w:rsid w:val="00872510"/>
    <w:rsid w:val="00881E9B"/>
    <w:rsid w:val="00883173"/>
    <w:rsid w:val="00885E9E"/>
    <w:rsid w:val="00891C54"/>
    <w:rsid w:val="00893C7C"/>
    <w:rsid w:val="00896AE0"/>
    <w:rsid w:val="008A599C"/>
    <w:rsid w:val="008A79BC"/>
    <w:rsid w:val="008D72B6"/>
    <w:rsid w:val="008E3080"/>
    <w:rsid w:val="008E7990"/>
    <w:rsid w:val="008F2A27"/>
    <w:rsid w:val="008F55DA"/>
    <w:rsid w:val="0091048E"/>
    <w:rsid w:val="0091167A"/>
    <w:rsid w:val="0091171E"/>
    <w:rsid w:val="00917397"/>
    <w:rsid w:val="00920438"/>
    <w:rsid w:val="009253CC"/>
    <w:rsid w:val="00926A53"/>
    <w:rsid w:val="00943921"/>
    <w:rsid w:val="009526BA"/>
    <w:rsid w:val="0095307D"/>
    <w:rsid w:val="00953435"/>
    <w:rsid w:val="009551E8"/>
    <w:rsid w:val="00955621"/>
    <w:rsid w:val="009562F1"/>
    <w:rsid w:val="0096089E"/>
    <w:rsid w:val="00964160"/>
    <w:rsid w:val="009643E3"/>
    <w:rsid w:val="00966ED9"/>
    <w:rsid w:val="00976AC0"/>
    <w:rsid w:val="00993AC4"/>
    <w:rsid w:val="009A1350"/>
    <w:rsid w:val="009A2943"/>
    <w:rsid w:val="009D4862"/>
    <w:rsid w:val="009E61A8"/>
    <w:rsid w:val="009E7874"/>
    <w:rsid w:val="009F1A0D"/>
    <w:rsid w:val="009F7A5E"/>
    <w:rsid w:val="00A0010D"/>
    <w:rsid w:val="00A005C3"/>
    <w:rsid w:val="00A00CA2"/>
    <w:rsid w:val="00A01397"/>
    <w:rsid w:val="00A01BF6"/>
    <w:rsid w:val="00A04392"/>
    <w:rsid w:val="00A16748"/>
    <w:rsid w:val="00A21A6F"/>
    <w:rsid w:val="00A240ED"/>
    <w:rsid w:val="00A30AB7"/>
    <w:rsid w:val="00A36171"/>
    <w:rsid w:val="00A364F4"/>
    <w:rsid w:val="00A4703B"/>
    <w:rsid w:val="00A51281"/>
    <w:rsid w:val="00A51323"/>
    <w:rsid w:val="00A57C0C"/>
    <w:rsid w:val="00A65ABF"/>
    <w:rsid w:val="00A80953"/>
    <w:rsid w:val="00A82C27"/>
    <w:rsid w:val="00A918C2"/>
    <w:rsid w:val="00A97CEF"/>
    <w:rsid w:val="00AA4A13"/>
    <w:rsid w:val="00AA4EB7"/>
    <w:rsid w:val="00AA7699"/>
    <w:rsid w:val="00AC3191"/>
    <w:rsid w:val="00AD00A5"/>
    <w:rsid w:val="00AD029A"/>
    <w:rsid w:val="00AD5DD2"/>
    <w:rsid w:val="00AE45F0"/>
    <w:rsid w:val="00AE5700"/>
    <w:rsid w:val="00AF396D"/>
    <w:rsid w:val="00AF4F46"/>
    <w:rsid w:val="00B01148"/>
    <w:rsid w:val="00B0235B"/>
    <w:rsid w:val="00B03E9C"/>
    <w:rsid w:val="00B1426F"/>
    <w:rsid w:val="00B17380"/>
    <w:rsid w:val="00B20E81"/>
    <w:rsid w:val="00B221EA"/>
    <w:rsid w:val="00B22406"/>
    <w:rsid w:val="00B2490D"/>
    <w:rsid w:val="00B26294"/>
    <w:rsid w:val="00B35CF0"/>
    <w:rsid w:val="00B36846"/>
    <w:rsid w:val="00B43E8B"/>
    <w:rsid w:val="00B67159"/>
    <w:rsid w:val="00B711A5"/>
    <w:rsid w:val="00B86759"/>
    <w:rsid w:val="00B96B5E"/>
    <w:rsid w:val="00BA0003"/>
    <w:rsid w:val="00BA4F4B"/>
    <w:rsid w:val="00BA58B0"/>
    <w:rsid w:val="00BA732C"/>
    <w:rsid w:val="00BB114A"/>
    <w:rsid w:val="00BB2618"/>
    <w:rsid w:val="00BB7F9F"/>
    <w:rsid w:val="00BC0F83"/>
    <w:rsid w:val="00BC2CB3"/>
    <w:rsid w:val="00BC3BC5"/>
    <w:rsid w:val="00BC3E9D"/>
    <w:rsid w:val="00BC7E1B"/>
    <w:rsid w:val="00BD5B49"/>
    <w:rsid w:val="00BD7989"/>
    <w:rsid w:val="00BE1683"/>
    <w:rsid w:val="00BE1893"/>
    <w:rsid w:val="00BE5E2D"/>
    <w:rsid w:val="00BF038B"/>
    <w:rsid w:val="00BF1045"/>
    <w:rsid w:val="00BF1F5C"/>
    <w:rsid w:val="00BF5B46"/>
    <w:rsid w:val="00C01346"/>
    <w:rsid w:val="00C01C20"/>
    <w:rsid w:val="00C2147E"/>
    <w:rsid w:val="00C21619"/>
    <w:rsid w:val="00C26685"/>
    <w:rsid w:val="00C35728"/>
    <w:rsid w:val="00C36A02"/>
    <w:rsid w:val="00C373C1"/>
    <w:rsid w:val="00C45FC4"/>
    <w:rsid w:val="00C47ED9"/>
    <w:rsid w:val="00C5547E"/>
    <w:rsid w:val="00C56F4B"/>
    <w:rsid w:val="00C7150B"/>
    <w:rsid w:val="00C74232"/>
    <w:rsid w:val="00C764DE"/>
    <w:rsid w:val="00C91249"/>
    <w:rsid w:val="00C92CA1"/>
    <w:rsid w:val="00C96FDB"/>
    <w:rsid w:val="00CA6B3A"/>
    <w:rsid w:val="00CA7BFC"/>
    <w:rsid w:val="00CB70E1"/>
    <w:rsid w:val="00CE0C7D"/>
    <w:rsid w:val="00CE3858"/>
    <w:rsid w:val="00CE3A98"/>
    <w:rsid w:val="00CE4FAA"/>
    <w:rsid w:val="00CE70E8"/>
    <w:rsid w:val="00CE77E7"/>
    <w:rsid w:val="00CF48AB"/>
    <w:rsid w:val="00CF7870"/>
    <w:rsid w:val="00D03FFD"/>
    <w:rsid w:val="00D14CCD"/>
    <w:rsid w:val="00D159EF"/>
    <w:rsid w:val="00D26E26"/>
    <w:rsid w:val="00D30B97"/>
    <w:rsid w:val="00D334B0"/>
    <w:rsid w:val="00D501AC"/>
    <w:rsid w:val="00D55CA9"/>
    <w:rsid w:val="00D61FD1"/>
    <w:rsid w:val="00D76842"/>
    <w:rsid w:val="00D77895"/>
    <w:rsid w:val="00D82763"/>
    <w:rsid w:val="00D82882"/>
    <w:rsid w:val="00DA7613"/>
    <w:rsid w:val="00DB5270"/>
    <w:rsid w:val="00DD6E28"/>
    <w:rsid w:val="00DE0192"/>
    <w:rsid w:val="00DF50C1"/>
    <w:rsid w:val="00E017FC"/>
    <w:rsid w:val="00E02409"/>
    <w:rsid w:val="00E04575"/>
    <w:rsid w:val="00E10D21"/>
    <w:rsid w:val="00E138C1"/>
    <w:rsid w:val="00E15786"/>
    <w:rsid w:val="00E2299F"/>
    <w:rsid w:val="00E23708"/>
    <w:rsid w:val="00E31A54"/>
    <w:rsid w:val="00E32D5D"/>
    <w:rsid w:val="00E32D6A"/>
    <w:rsid w:val="00E35B89"/>
    <w:rsid w:val="00E41AE9"/>
    <w:rsid w:val="00E46EE6"/>
    <w:rsid w:val="00E518F6"/>
    <w:rsid w:val="00E63479"/>
    <w:rsid w:val="00E70C0C"/>
    <w:rsid w:val="00E94E6A"/>
    <w:rsid w:val="00E973A4"/>
    <w:rsid w:val="00EC50A9"/>
    <w:rsid w:val="00EE1C27"/>
    <w:rsid w:val="00EE506C"/>
    <w:rsid w:val="00EE5C86"/>
    <w:rsid w:val="00EE6076"/>
    <w:rsid w:val="00EF0B28"/>
    <w:rsid w:val="00EF180D"/>
    <w:rsid w:val="00EF19ED"/>
    <w:rsid w:val="00EF5BE9"/>
    <w:rsid w:val="00EF7392"/>
    <w:rsid w:val="00EF73D1"/>
    <w:rsid w:val="00F06224"/>
    <w:rsid w:val="00F07030"/>
    <w:rsid w:val="00F14355"/>
    <w:rsid w:val="00F2700F"/>
    <w:rsid w:val="00F3175E"/>
    <w:rsid w:val="00F34812"/>
    <w:rsid w:val="00F3558F"/>
    <w:rsid w:val="00F35DB8"/>
    <w:rsid w:val="00F361ED"/>
    <w:rsid w:val="00F4206F"/>
    <w:rsid w:val="00F46B20"/>
    <w:rsid w:val="00F53E91"/>
    <w:rsid w:val="00F70CC6"/>
    <w:rsid w:val="00F82D76"/>
    <w:rsid w:val="00F86D22"/>
    <w:rsid w:val="00FB29FA"/>
    <w:rsid w:val="00FB55B2"/>
    <w:rsid w:val="00FC5CFC"/>
    <w:rsid w:val="00FC6328"/>
    <w:rsid w:val="00FC7989"/>
    <w:rsid w:val="00FD69F3"/>
    <w:rsid w:val="00FE212D"/>
    <w:rsid w:val="00FE3927"/>
    <w:rsid w:val="00FE4671"/>
    <w:rsid w:val="00FE6530"/>
    <w:rsid w:val="00FF0B6A"/>
    <w:rsid w:val="073B4A28"/>
    <w:rsid w:val="247E3B0D"/>
    <w:rsid w:val="51BB3A6D"/>
    <w:rsid w:val="5618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83136"/>
  <w15:chartTrackingRefBased/>
  <w15:docId w15:val="{0D63D28A-2BDB-449A-A389-F82E4580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BB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0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82A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0C1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2"/>
    <w:rsid w:val="00DF50C1"/>
    <w:rPr>
      <w:rFonts w:cs="Calibri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F50C1"/>
    <w:pPr>
      <w:shd w:val="clear" w:color="auto" w:fill="FFFFFF"/>
      <w:spacing w:before="480" w:after="0" w:line="240" w:lineRule="exact"/>
      <w:ind w:hanging="720"/>
      <w:jc w:val="both"/>
    </w:pPr>
    <w:rPr>
      <w:rFonts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F50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5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5A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A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1303D"/>
    <w:rPr>
      <w:color w:val="0000FF"/>
      <w:u w:val="single"/>
    </w:rPr>
  </w:style>
  <w:style w:type="character" w:styleId="Emphasis">
    <w:name w:val="Emphasis"/>
    <w:qFormat/>
    <w:rsid w:val="004E20BD"/>
    <w:rPr>
      <w:i/>
      <w:iCs/>
    </w:rPr>
  </w:style>
  <w:style w:type="character" w:styleId="CommentReference">
    <w:name w:val="annotation reference"/>
    <w:uiPriority w:val="99"/>
    <w:semiHidden/>
    <w:unhideWhenUsed/>
    <w:rsid w:val="004E20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0BD"/>
    <w:rPr>
      <w:sz w:val="20"/>
      <w:szCs w:val="20"/>
    </w:rPr>
  </w:style>
  <w:style w:type="character" w:customStyle="1" w:styleId="CommentTextChar">
    <w:name w:val="Comment Text Char"/>
    <w:link w:val="CommentText"/>
    <w:rsid w:val="004E2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20B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182A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218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2182A"/>
    <w:rPr>
      <w:color w:val="808080"/>
    </w:rPr>
  </w:style>
  <w:style w:type="paragraph" w:styleId="ListParagraph">
    <w:name w:val="List Paragraph"/>
    <w:basedOn w:val="Normal"/>
    <w:uiPriority w:val="34"/>
    <w:qFormat/>
    <w:rsid w:val="002332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3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EE60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211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1919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47120F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7A4138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320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pf0">
    <w:name w:val="pf0"/>
    <w:basedOn w:val="Normal"/>
    <w:rsid w:val="00F348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f01">
    <w:name w:val="cf01"/>
    <w:basedOn w:val="DefaultParagraphFont"/>
    <w:rsid w:val="00F3481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ymdeithasddysgedig.cymru/learned-society-of-wales-icap-fellowship-election-guidance-2024-25/" TargetMode="External"/><Relationship Id="rId18" Type="http://schemas.openxmlformats.org/officeDocument/2006/relationships/hyperlink" Target="https://www.cymdeithasddysgedig.cymru/fellowship-election-guidance-2024-25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ymdeithasddysgedig.cymru/privacy-policy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earnedsociety.wales/learned-society-of-wales-icap-fellowship-election-guidance-2024-25/" TargetMode="External"/><Relationship Id="rId17" Type="http://schemas.openxmlformats.org/officeDocument/2006/relationships/hyperlink" Target="https://www.learnedsociety.wales/wp-content/uploads/2025/05/Proposers-template-letter-to-potential-reviewers-2025-26_wel.doc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ymdeithasddysgedig.cymru/fellowship-election-guidance-2024-25/" TargetMode="External"/><Relationship Id="rId20" Type="http://schemas.openxmlformats.org/officeDocument/2006/relationships/hyperlink" Target="mailto:nominations@lsw.wales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ymdeithasddysgedig.cymru/fellowship-election-guidance-2024-25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learnedsociety.wales/fellowship-election-guidance-2024-25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nomination@lsw.wales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ymdeithasddysgedig.cymru/fellowship-election-guidance-2024-25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/Users/Alun/AppData/Local/Temp/3847f7ff-86fb-47b0-974b-27f53d112af0_LSW.zip.af0/LSW/www.cymdeithasddysgedig.cymru/" TargetMode="External"/><Relationship Id="rId1" Type="http://schemas.openxmlformats.org/officeDocument/2006/relationships/hyperlink" Target="mailto:nominations@lsw.wales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23" ma:contentTypeDescription="Create a new document." ma:contentTypeScope="" ma:versionID="780daac5f4b75584649860ac76713aeb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eb2f6eed4d8db14a21213a11635e8126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Details" minOccurs="0"/>
                <xsd:element ref="ns2:InformationSubmitted" minOccurs="0"/>
                <xsd:element ref="ns2:Thumbnai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etails" ma:index="25" nillable="true" ma:displayName="Details" ma:format="Dropdown" ma:internalName="Details">
      <xsd:simpleType>
        <xsd:restriction base="dms:Note">
          <xsd:maxLength value="255"/>
        </xsd:restriction>
      </xsd:simpleType>
    </xsd:element>
    <xsd:element name="InformationSubmitted" ma:index="26" nillable="true" ma:displayName="Information Submitted" ma:default="0" ma:format="Dropdown" ma:internalName="InformationSubmitted">
      <xsd:simpleType>
        <xsd:restriction base="dms:Boolean"/>
      </xsd:simpleType>
    </xsd:element>
    <xsd:element name="Thumbnail" ma:index="27" nillable="true" ma:displayName="Thumbnail" ma:format="Thumbnail" ma:internalName="Thumbnail">
      <xsd:simpleType>
        <xsd:restriction base="dms:Unknown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31f480-94f1-4f4e-94b5-783c47bae377}" ma:internalName="TaxCatchAll" ma:showField="CatchAllData" ma:web="bc17536e-7ed5-453b-ba9d-4785521b5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46c69-e45b-4b17-827a-3d9711b8be6a">
      <Terms xmlns="http://schemas.microsoft.com/office/infopath/2007/PartnerControls"/>
    </lcf76f155ced4ddcb4097134ff3c332f>
    <TaxCatchAll xmlns="bc17536e-7ed5-453b-ba9d-4785521b5091" xsi:nil="true"/>
    <Details xmlns="e9346c69-e45b-4b17-827a-3d9711b8be6a" xsi:nil="true"/>
    <InformationSubmitted xmlns="e9346c69-e45b-4b17-827a-3d9711b8be6a">false</InformationSubmitted>
    <Thumbnail xmlns="e9346c69-e45b-4b17-827a-3d9711b8be6a" xsi:nil="true"/>
  </documentManagement>
</p:properties>
</file>

<file path=customXml/itemProps1.xml><?xml version="1.0" encoding="utf-8"?>
<ds:datastoreItem xmlns:ds="http://schemas.openxmlformats.org/officeDocument/2006/customXml" ds:itemID="{8C79023E-65C4-4E9B-AA85-2DD8B36E6AFF}"/>
</file>

<file path=customXml/itemProps2.xml><?xml version="1.0" encoding="utf-8"?>
<ds:datastoreItem xmlns:ds="http://schemas.openxmlformats.org/officeDocument/2006/customXml" ds:itemID="{184C0333-077A-48BD-A066-F6D14FC425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8D0272-5D09-43EF-A617-2ADFA38B0E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2EB226-A002-47FC-8A27-315EDE63241D}">
  <ds:schemaRefs>
    <ds:schemaRef ds:uri="http://schemas.microsoft.com/office/2006/metadata/properties"/>
    <ds:schemaRef ds:uri="http://schemas.microsoft.com/office/infopath/2007/PartnerControls"/>
    <ds:schemaRef ds:uri="e9346c69-e45b-4b17-827a-3d9711b8be6a"/>
    <ds:schemaRef ds:uri="bc17536e-7ed5-453b-ba9d-4785521b50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ed Society of Wales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cp:lastModifiedBy>Stanislava Sofrenic</cp:lastModifiedBy>
  <cp:revision>21</cp:revision>
  <cp:lastPrinted>2015-07-31T16:23:00Z</cp:lastPrinted>
  <dcterms:created xsi:type="dcterms:W3CDTF">2025-05-28T07:20:00Z</dcterms:created>
  <dcterms:modified xsi:type="dcterms:W3CDTF">2026-05-2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  <property fmtid="{D5CDD505-2E9C-101B-9397-08002B2CF9AE}" pid="3" name="MediaServiceImageTags">
    <vt:lpwstr/>
  </property>
</Properties>
</file>